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5E5644"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95CB3" w:rsidRPr="00EF2A48" w:rsidRDefault="00795CB3" w:rsidP="00EB0243">
                  <w:pPr>
                    <w:rPr>
                      <w:b/>
                    </w:rPr>
                  </w:pPr>
                  <w:r w:rsidRPr="00EF2A48">
                    <w:rPr>
                      <w:b/>
                    </w:rPr>
                    <w:t>Ayuntamiento de Zapotlanejo, Jalisco.</w:t>
                  </w:r>
                </w:p>
                <w:p w:rsidR="00795CB3" w:rsidRPr="00EF2A48" w:rsidRDefault="00795CB3" w:rsidP="00EB0243">
                  <w:pPr>
                    <w:rPr>
                      <w:b/>
                    </w:rPr>
                  </w:pPr>
                  <w:r w:rsidRPr="00EF2A48">
                    <w:rPr>
                      <w:b/>
                    </w:rPr>
                    <w:t>Libro de Actas de Sesiones de Ayuntamiento</w:t>
                  </w:r>
                </w:p>
                <w:p w:rsidR="00795CB3" w:rsidRPr="00EF2A48" w:rsidRDefault="00795CB3" w:rsidP="00EB0243">
                  <w:pPr>
                    <w:rPr>
                      <w:b/>
                    </w:rPr>
                  </w:pPr>
                  <w:r w:rsidRPr="00EF2A48">
                    <w:rPr>
                      <w:b/>
                    </w:rPr>
                    <w:t>Administración 2018-2021.</w:t>
                  </w:r>
                </w:p>
                <w:p w:rsidR="00795CB3" w:rsidRDefault="00795CB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E5644"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95CB3" w:rsidRPr="00C30C36" w:rsidRDefault="00795CB3" w:rsidP="00D50DA3">
                  <w:pPr>
                    <w:jc w:val="center"/>
                    <w:rPr>
                      <w:b/>
                      <w:sz w:val="16"/>
                      <w:szCs w:val="16"/>
                    </w:rPr>
                  </w:pPr>
                  <w:r w:rsidRPr="00C30C36">
                    <w:rPr>
                      <w:b/>
                      <w:sz w:val="16"/>
                      <w:szCs w:val="16"/>
                    </w:rPr>
                    <w:t>ACTA</w:t>
                  </w:r>
                </w:p>
                <w:p w:rsidR="00795CB3" w:rsidRPr="00C30C36" w:rsidRDefault="00795CB3" w:rsidP="00D50DA3">
                  <w:pPr>
                    <w:jc w:val="center"/>
                    <w:rPr>
                      <w:b/>
                      <w:sz w:val="16"/>
                      <w:szCs w:val="16"/>
                    </w:rPr>
                  </w:pPr>
                  <w:r>
                    <w:rPr>
                      <w:b/>
                      <w:sz w:val="16"/>
                      <w:szCs w:val="16"/>
                    </w:rPr>
                    <w:t>NÚ</w:t>
                  </w:r>
                  <w:r w:rsidRPr="00C30C36">
                    <w:rPr>
                      <w:b/>
                      <w:sz w:val="16"/>
                      <w:szCs w:val="16"/>
                    </w:rPr>
                    <w:t>MERO</w:t>
                  </w:r>
                </w:p>
                <w:p w:rsidR="00795CB3" w:rsidRPr="00C30C36" w:rsidRDefault="004D1767" w:rsidP="00D50DA3">
                  <w:pPr>
                    <w:jc w:val="center"/>
                    <w:rPr>
                      <w:b/>
                      <w:sz w:val="16"/>
                      <w:szCs w:val="16"/>
                    </w:rPr>
                  </w:pPr>
                  <w:r>
                    <w:rPr>
                      <w:b/>
                      <w:sz w:val="16"/>
                      <w:szCs w:val="16"/>
                    </w:rPr>
                    <w:t>37</w:t>
                  </w:r>
                </w:p>
                <w:p w:rsidR="00795CB3" w:rsidRPr="0021006A" w:rsidRDefault="00795CB3" w:rsidP="00D50DA3">
                  <w:pPr>
                    <w:jc w:val="center"/>
                    <w:rPr>
                      <w:b/>
                      <w:sz w:val="16"/>
                      <w:szCs w:val="16"/>
                    </w:rPr>
                  </w:pPr>
                  <w:r w:rsidRPr="0021006A">
                    <w:rPr>
                      <w:b/>
                      <w:sz w:val="16"/>
                      <w:szCs w:val="16"/>
                    </w:rPr>
                    <w:t>Sesión</w:t>
                  </w:r>
                </w:p>
                <w:p w:rsidR="00795CB3" w:rsidRPr="002854A3" w:rsidRDefault="004D1767" w:rsidP="00D50DA3">
                  <w:pPr>
                    <w:jc w:val="center"/>
                    <w:rPr>
                      <w:b/>
                      <w:sz w:val="16"/>
                      <w:szCs w:val="16"/>
                    </w:rPr>
                  </w:pPr>
                  <w:r>
                    <w:rPr>
                      <w:b/>
                      <w:sz w:val="16"/>
                      <w:szCs w:val="16"/>
                    </w:rPr>
                    <w:t>EXTRA</w:t>
                  </w:r>
                  <w:r w:rsidR="00795CB3" w:rsidRPr="002854A3">
                    <w:rPr>
                      <w:b/>
                      <w:sz w:val="16"/>
                      <w:szCs w:val="16"/>
                    </w:rPr>
                    <w:t>ORDINARIA</w:t>
                  </w:r>
                </w:p>
                <w:p w:rsidR="00795CB3" w:rsidRPr="00C30C36" w:rsidRDefault="004D1767" w:rsidP="00D50DA3">
                  <w:pPr>
                    <w:jc w:val="center"/>
                    <w:rPr>
                      <w:b/>
                      <w:sz w:val="16"/>
                      <w:szCs w:val="16"/>
                    </w:rPr>
                  </w:pPr>
                  <w:r>
                    <w:rPr>
                      <w:b/>
                      <w:sz w:val="16"/>
                      <w:szCs w:val="16"/>
                    </w:rPr>
                    <w:t>17</w:t>
                  </w:r>
                  <w:r w:rsidR="003C783F">
                    <w:rPr>
                      <w:b/>
                      <w:sz w:val="16"/>
                      <w:szCs w:val="16"/>
                    </w:rPr>
                    <w:t>/</w:t>
                  </w:r>
                  <w:r w:rsidR="009F7773">
                    <w:rPr>
                      <w:b/>
                      <w:sz w:val="16"/>
                      <w:szCs w:val="16"/>
                    </w:rPr>
                    <w:t>12</w:t>
                  </w:r>
                  <w:r w:rsidR="00795CB3" w:rsidRPr="00524F45">
                    <w:rPr>
                      <w:b/>
                      <w:sz w:val="16"/>
                      <w:szCs w:val="16"/>
                    </w:rPr>
                    <w:t>/2019.</w:t>
                  </w:r>
                </w:p>
                <w:p w:rsidR="00795CB3" w:rsidRPr="00C30C36" w:rsidRDefault="00795CB3" w:rsidP="00EB0243">
                  <w:r>
                    <w:t xml:space="preserve">      ORDINARIA</w:t>
                  </w:r>
                </w:p>
                <w:p w:rsidR="00795CB3" w:rsidRPr="00C30C36" w:rsidRDefault="00795CB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4D1767">
        <w:t>18</w:t>
      </w:r>
      <w:r w:rsidR="00FD10EB" w:rsidRPr="00524F45">
        <w:t>:</w:t>
      </w:r>
      <w:r w:rsidR="00F71493">
        <w:t>0</w:t>
      </w:r>
      <w:r w:rsidR="00D037F9" w:rsidRPr="00524F45">
        <w:t xml:space="preserve">0 </w:t>
      </w:r>
      <w:r w:rsidR="004D1767">
        <w:t>dieciocho</w:t>
      </w:r>
      <w:r w:rsidR="00DC0C76" w:rsidRPr="003705EE">
        <w:t xml:space="preserve"> horas</w:t>
      </w:r>
      <w:r w:rsidR="00C97035">
        <w:t xml:space="preserve"> </w:t>
      </w:r>
      <w:r w:rsidR="00F36D37" w:rsidRPr="003705EE">
        <w:t xml:space="preserve">del </w:t>
      </w:r>
      <w:r w:rsidR="007D0B56" w:rsidRPr="001E496D">
        <w:t>día</w:t>
      </w:r>
      <w:r w:rsidR="001E42FD" w:rsidRPr="001E496D">
        <w:t xml:space="preserve"> </w:t>
      </w:r>
      <w:r w:rsidR="004D1767">
        <w:t>17</w:t>
      </w:r>
      <w:r w:rsidR="002C4D4D">
        <w:t xml:space="preserve"> </w:t>
      </w:r>
      <w:r w:rsidR="004D1767">
        <w:t>diecisiete</w:t>
      </w:r>
      <w:r w:rsidR="00F36D37" w:rsidRPr="001E496D">
        <w:t xml:space="preserve"> de</w:t>
      </w:r>
      <w:r w:rsidR="001E42FD" w:rsidRPr="001E496D">
        <w:t xml:space="preserve"> </w:t>
      </w:r>
      <w:r w:rsidR="009F7773">
        <w:t>diciem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4D1767">
        <w:t xml:space="preserve"> 37</w:t>
      </w:r>
      <w:r w:rsidR="001E42FD" w:rsidRPr="003705EE">
        <w:t xml:space="preserve"> </w:t>
      </w:r>
      <w:r w:rsidR="0030431F" w:rsidRPr="003705EE">
        <w:t>(</w:t>
      </w:r>
      <w:r w:rsidR="0098584C">
        <w:t xml:space="preserve">treinta y </w:t>
      </w:r>
      <w:r w:rsidR="004D1767">
        <w:t>siete</w:t>
      </w:r>
      <w:r w:rsidR="0030431F" w:rsidRPr="003705EE">
        <w:t>)</w:t>
      </w:r>
      <w:r w:rsidR="00826575" w:rsidRPr="003705EE">
        <w:t xml:space="preserve">, con carácter de </w:t>
      </w:r>
      <w:r w:rsidR="004D1767">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w:t>
      </w:r>
      <w:r w:rsidR="00C30C36" w:rsidRPr="00251502">
        <w:t xml:space="preserve">al </w:t>
      </w:r>
      <w:r w:rsidR="000D7957" w:rsidRPr="00251502">
        <w:t>Sindico Municipal</w:t>
      </w:r>
      <w:r w:rsidR="00C30C36" w:rsidRPr="00251502">
        <w:t xml:space="preserve"> con</w:t>
      </w:r>
      <w:r w:rsidR="00C30C36" w:rsidRPr="00892917">
        <w:t xml:space="preserve">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AD1EDB" w:rsidRPr="00DD5810" w:rsidRDefault="00AD1EDB" w:rsidP="00EB0243">
      <w:pPr>
        <w:rPr>
          <w:b/>
        </w:rPr>
      </w:pPr>
      <w:r>
        <w:rPr>
          <w:b/>
        </w:rPr>
        <w:t>C. JOSÉ MARTÍN FLORES NAVARRO</w:t>
      </w:r>
      <w:r w:rsidR="00B742EF">
        <w:rPr>
          <w:b/>
        </w:rPr>
        <w:t>.</w:t>
      </w:r>
    </w:p>
    <w:p w:rsidR="00FC7AB8" w:rsidRPr="00DD5810" w:rsidRDefault="00FC7AB8" w:rsidP="00EB0243">
      <w:pPr>
        <w:rPr>
          <w:b/>
        </w:rPr>
      </w:pPr>
      <w:r w:rsidRPr="00DD5810">
        <w:rPr>
          <w:b/>
        </w:rPr>
        <w:t>MTRO. JUAN ERNESTO NAVARRO SALCEDO</w:t>
      </w:r>
      <w:r w:rsidR="00B742EF">
        <w:rPr>
          <w:b/>
        </w:rPr>
        <w:t>.</w:t>
      </w:r>
    </w:p>
    <w:p w:rsidR="00FC7AB8" w:rsidRPr="00DD5810" w:rsidRDefault="00FC7AB8" w:rsidP="00EB0243">
      <w:pPr>
        <w:rPr>
          <w:b/>
        </w:rPr>
      </w:pPr>
      <w:r w:rsidRPr="00DD5810">
        <w:rPr>
          <w:b/>
        </w:rPr>
        <w:t>LIC. ESPERANZA ADRIANA REYNOSO NUÑO</w:t>
      </w:r>
      <w:r w:rsidR="00B742EF">
        <w:rPr>
          <w:b/>
        </w:rPr>
        <w:t>.</w:t>
      </w:r>
    </w:p>
    <w:p w:rsidR="00FC7AB8" w:rsidRPr="00DD5810" w:rsidRDefault="00FC7AB8" w:rsidP="00EB0243">
      <w:pPr>
        <w:rPr>
          <w:b/>
        </w:rPr>
      </w:pPr>
      <w:r w:rsidRPr="00DD5810">
        <w:rPr>
          <w:b/>
        </w:rPr>
        <w:t>LIC. SUSANA ÁLVAREZ SERRATO</w:t>
      </w:r>
      <w:r w:rsidR="00B742EF">
        <w:rPr>
          <w:b/>
        </w:rPr>
        <w:t>.</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p>
    <w:p w:rsidR="00AD1EDB" w:rsidRDefault="00FC7AB8" w:rsidP="00EB0243">
      <w:pPr>
        <w:rPr>
          <w:b/>
        </w:rPr>
      </w:pPr>
      <w:r w:rsidRPr="00DD5810">
        <w:rPr>
          <w:b/>
        </w:rPr>
        <w:t>C. ALFREDO CAMARENA PÉREZ</w:t>
      </w:r>
      <w:r w:rsidR="00B742EF">
        <w:rPr>
          <w:b/>
        </w:rPr>
        <w:t>.</w:t>
      </w:r>
    </w:p>
    <w:p w:rsidR="00C97035" w:rsidRDefault="00C97035" w:rsidP="00EB0243">
      <w:pPr>
        <w:rPr>
          <w:b/>
        </w:rPr>
      </w:pPr>
    </w:p>
    <w:p w:rsidR="00153BCD" w:rsidRDefault="00153BCD" w:rsidP="00EB0243">
      <w:pPr>
        <w:rPr>
          <w:b/>
        </w:rPr>
      </w:pPr>
    </w:p>
    <w:p w:rsidR="005624AB" w:rsidRDefault="005624AB" w:rsidP="00EB0243"/>
    <w:p w:rsidR="0047337E" w:rsidRDefault="00765556" w:rsidP="00EB0243">
      <w:r w:rsidRPr="00D64A28">
        <w:t xml:space="preserve">El Presidente Municipal interroga al suscrito </w:t>
      </w:r>
      <w:r w:rsidR="000D7957" w:rsidRPr="00251502">
        <w:t>Síndico</w:t>
      </w:r>
      <w:r w:rsidRPr="00251502">
        <w:t xml:space="preserve"> si fueron</w:t>
      </w:r>
      <w:r w:rsidRPr="00D64A28">
        <w:t xml:space="preserve"> notificados los regidores en tiempo y forma, para la ce</w:t>
      </w:r>
      <w:r w:rsidR="00AE699F">
        <w:t xml:space="preserve">lebración de la presente sesión. </w:t>
      </w:r>
      <w:r w:rsidR="0031791B">
        <w:t xml:space="preserve">Se le indica que sí, que fueron notificados en tiempo y forma. </w:t>
      </w:r>
      <w:r w:rsidR="00B742EF">
        <w:t>Solo si me lo permite quisiera poner a consideración del pleno</w:t>
      </w:r>
      <w:r w:rsidR="000D7957">
        <w:t xml:space="preserve"> la inasistencia de</w:t>
      </w:r>
      <w:r w:rsidR="001B1369">
        <w:t>l</w:t>
      </w:r>
      <w:r w:rsidR="000D7957">
        <w:t xml:space="preserve"> regidor</w:t>
      </w:r>
      <w:r w:rsidR="001B1369">
        <w:t xml:space="preserve"> Lic. </w:t>
      </w:r>
      <w:r w:rsidR="000D7957">
        <w:t>Rubén Ramírez Ramírez</w:t>
      </w:r>
      <w:r w:rsidR="001B1369">
        <w:t>, que no pudo asistir por carácter personal. Hago mención que justificó en tiempo y forma.</w:t>
      </w:r>
    </w:p>
    <w:p w:rsidR="001B1369" w:rsidRDefault="001B1369" w:rsidP="00EB0243"/>
    <w:p w:rsidR="001B1369" w:rsidRDefault="001B1369" w:rsidP="001B1369">
      <w:r>
        <w:t xml:space="preserve">Toma el uso de la voz el </w:t>
      </w:r>
      <w:r w:rsidR="000D7957">
        <w:t>Síndico</w:t>
      </w:r>
      <w:r>
        <w:t xml:space="preserve"> Lic. </w:t>
      </w:r>
      <w:r w:rsidR="000D7957">
        <w:t>Alejandro Marroquín Álvarez</w:t>
      </w:r>
      <w:r>
        <w:t>. En votación económica se solicita que quienes estén a favor lo manifiesten levantando su mano.</w:t>
      </w:r>
    </w:p>
    <w:p w:rsidR="001B1369" w:rsidRDefault="001B1369" w:rsidP="001B1369"/>
    <w:p w:rsidR="001B1369" w:rsidRDefault="001B1369" w:rsidP="001B1369"/>
    <w:p w:rsidR="001B1369" w:rsidRDefault="001B1369" w:rsidP="001B1369">
      <w:r>
        <w:t>Aprobado por unanimidad señor Presidente</w:t>
      </w:r>
    </w:p>
    <w:p w:rsidR="001B1369" w:rsidRDefault="001B1369" w:rsidP="001B1369"/>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0D7957">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1E6898" w:rsidRDefault="001E6898" w:rsidP="00EB0243">
      <w:pPr>
        <w:pStyle w:val="Prrafodelista"/>
      </w:pPr>
    </w:p>
    <w:p w:rsidR="004D1767" w:rsidRPr="0053777B" w:rsidRDefault="004D1767" w:rsidP="004D1767">
      <w:pPr>
        <w:pStyle w:val="Prrafodelista"/>
        <w:numPr>
          <w:ilvl w:val="0"/>
          <w:numId w:val="1"/>
        </w:numPr>
        <w:spacing w:after="160" w:line="259" w:lineRule="auto"/>
        <w:ind w:left="1070"/>
      </w:pPr>
      <w:r w:rsidRPr="0053777B">
        <w:t>LISTA DE ASISTENCIA</w:t>
      </w:r>
    </w:p>
    <w:p w:rsidR="004D1767" w:rsidRPr="0053777B" w:rsidRDefault="004D1767" w:rsidP="004D1767">
      <w:pPr>
        <w:pStyle w:val="Prrafodelista"/>
        <w:ind w:left="1068"/>
      </w:pPr>
    </w:p>
    <w:p w:rsidR="004D1767" w:rsidRDefault="004D1767" w:rsidP="004D1767">
      <w:pPr>
        <w:pStyle w:val="Prrafodelista"/>
        <w:numPr>
          <w:ilvl w:val="0"/>
          <w:numId w:val="1"/>
        </w:numPr>
        <w:spacing w:after="160" w:line="259" w:lineRule="auto"/>
        <w:ind w:left="1070"/>
      </w:pPr>
      <w:r w:rsidRPr="0053777B">
        <w:t>DECLARACIÓN DE QUORUM LEGAL Y APERTURA DE LA SESIÓN.</w:t>
      </w:r>
    </w:p>
    <w:p w:rsidR="004D1767" w:rsidRPr="0059306E" w:rsidRDefault="004D1767" w:rsidP="004D1767">
      <w:pPr>
        <w:pStyle w:val="Prrafodelista"/>
      </w:pPr>
    </w:p>
    <w:p w:rsidR="004D1767" w:rsidRPr="00C504B6" w:rsidRDefault="004D1767" w:rsidP="004D1767">
      <w:pPr>
        <w:pStyle w:val="Prrafodelista"/>
        <w:numPr>
          <w:ilvl w:val="0"/>
          <w:numId w:val="1"/>
        </w:numPr>
        <w:spacing w:after="160" w:line="259" w:lineRule="auto"/>
        <w:ind w:left="1069"/>
      </w:pPr>
      <w:r w:rsidRPr="00C504B6">
        <w:t xml:space="preserve">SOLICITUD DE APROBACIÓN DEL DICTAMEN DE LAS COMISIONES EDILICIAS DE GOBERNACIÓN Y HACIENDA, EL CUAL TIENE POR OBJETO SE APRUEBE EL PRESUPUESTO DE </w:t>
      </w:r>
      <w:r>
        <w:t xml:space="preserve">INGRESOS Y </w:t>
      </w:r>
      <w:r w:rsidRPr="00C504B6">
        <w:t>EGRESOS 2020, PARA EL MUNICIPIO DE ZAPOTLANEJO, JALISCO.</w:t>
      </w:r>
    </w:p>
    <w:p w:rsidR="004D1767" w:rsidRPr="00C504B6" w:rsidRDefault="004D1767" w:rsidP="004D1767"/>
    <w:p w:rsidR="004D1767" w:rsidRDefault="004D1767" w:rsidP="004D1767">
      <w:pPr>
        <w:pStyle w:val="Prrafodelista"/>
        <w:numPr>
          <w:ilvl w:val="0"/>
          <w:numId w:val="1"/>
        </w:numPr>
        <w:spacing w:after="160" w:line="259" w:lineRule="auto"/>
        <w:ind w:left="1069"/>
      </w:pPr>
      <w:r w:rsidRPr="00C504B6">
        <w:t xml:space="preserve">SOLICITUD DE APROBACIÓN DEL DICTAMEN DE LAS COMISIONES EDILICIAS DE GOBERNACIÓN Y HACIENDA, EL CUAL TIENE POR OBJETO AUTORIZAR LA ADQUISICIÓN DE UN BIEN INMUEBLE PARA USO DE VIALIDAD. </w:t>
      </w:r>
    </w:p>
    <w:p w:rsidR="004D1767" w:rsidRPr="00E27F32" w:rsidRDefault="004D1767" w:rsidP="004D1767">
      <w:pPr>
        <w:pStyle w:val="Prrafodelista"/>
      </w:pPr>
    </w:p>
    <w:p w:rsidR="00C82261" w:rsidRPr="00102B84" w:rsidRDefault="004D1767" w:rsidP="004D1767">
      <w:pPr>
        <w:pStyle w:val="Prrafodelista"/>
        <w:numPr>
          <w:ilvl w:val="0"/>
          <w:numId w:val="1"/>
        </w:numPr>
        <w:spacing w:after="160" w:line="259" w:lineRule="auto"/>
        <w:ind w:left="1069"/>
      </w:pPr>
      <w:r>
        <w:t xml:space="preserve">RATIFICACIÓN DEL DICTAMEN DE FECHA 10 DE JULIO DEL 2019, CELEBRADA ENTRE LA EMPRESA HEINEKEN MÉXICO  Y EL MUNICIPIO DE ZAPOTLANEJO, JALISCO, PARA QUE ESTE ULTIMO RECIBA UNA APORTACIÓN, POR LA CANTIDAD DE </w:t>
      </w:r>
      <w:r w:rsidRPr="00E27F32">
        <w:t>$ 400,000.00 CUATROCIENTOS MIL PESOS 00/100/MN.</w:t>
      </w:r>
      <w:r>
        <w:t xml:space="preserve"> PARA INVERSIÓN SOCIAL.</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w:t>
      </w:r>
      <w:proofErr w:type="gramStart"/>
      <w:r w:rsidRPr="00B36363">
        <w:t>someter</w:t>
      </w:r>
      <w:proofErr w:type="gramEnd"/>
      <w:r w:rsidRPr="00B36363">
        <w:t xml:space="preserve">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0D7957" w:rsidP="003C7A61">
      <w:pPr>
        <w:pStyle w:val="Prrafodelista"/>
        <w:spacing w:after="160" w:line="259" w:lineRule="auto"/>
        <w:ind w:left="0"/>
      </w:pPr>
      <w:r>
        <w:t xml:space="preserve">Toma el uso de la voz el Presidente Municipal </w:t>
      </w:r>
      <w:r w:rsidR="00AD0F34">
        <w:t xml:space="preserve">LAP. Héctor Álvarez Contreras. Solicito se apruebe la modificación al tercer punto del orden del día en el cual aparece como; </w:t>
      </w:r>
      <w:r w:rsidR="00AD0F34" w:rsidRPr="00C504B6">
        <w:t xml:space="preserve">solicitud de aprobación del dictamen de las comisiones edilicias de gobernación y hacienda, el cual tiene por objeto se apruebe el presupuesto de egresos 2020, </w:t>
      </w:r>
      <w:r w:rsidR="00AD0F34">
        <w:t xml:space="preserve">y debe de aparecer como presupuesto de ingresos y egresos 2020 </w:t>
      </w:r>
      <w:r w:rsidR="00AD0F34" w:rsidRPr="00C504B6">
        <w:t>para el municipio de Zapotlanejo, Jalisco.</w:t>
      </w:r>
      <w:r w:rsidR="00AD0F34">
        <w:t xml:space="preserve"> Solicito</w:t>
      </w:r>
      <w:r w:rsidR="003C7A61" w:rsidRPr="00892917">
        <w:t xml:space="preserve"> </w:t>
      </w:r>
      <w:r>
        <w:t>Síndico</w:t>
      </w:r>
      <w:r w:rsidR="003C7A61" w:rsidRPr="00892917">
        <w:t xml:space="preserve"> </w:t>
      </w:r>
      <w:r w:rsidR="00AD0F34">
        <w:t>se</w:t>
      </w:r>
      <w:r w:rsidR="003C7A61">
        <w:t xml:space="preserve"> someta a votación </w:t>
      </w:r>
      <w:r w:rsidR="00AD0F34">
        <w:t>la modificación a</w:t>
      </w:r>
      <w:r w:rsidR="003C7A61">
        <w:t xml:space="preserve">l orden del día propuesto para </w:t>
      </w:r>
      <w:r w:rsidR="00047E0A">
        <w:t xml:space="preserve">la presente </w:t>
      </w:r>
      <w:r w:rsidR="003C7A61">
        <w:t>sesión.</w:t>
      </w:r>
    </w:p>
    <w:p w:rsidR="00C87BE4" w:rsidRDefault="00C87BE4" w:rsidP="003C7A61">
      <w:pPr>
        <w:pStyle w:val="Prrafodelista"/>
        <w:spacing w:after="160" w:line="259" w:lineRule="auto"/>
        <w:ind w:left="0"/>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 xml:space="preserve">El </w:t>
      </w:r>
      <w:r w:rsidR="00256591" w:rsidRPr="00CD6809">
        <w:rPr>
          <w:highlight w:val="lightGray"/>
        </w:rPr>
        <w:t>S</w:t>
      </w:r>
      <w:r w:rsidR="00256591">
        <w:rPr>
          <w:highlight w:val="lightGray"/>
        </w:rPr>
        <w:t>índico</w:t>
      </w:r>
      <w:r w:rsidRPr="00CD6809">
        <w:rPr>
          <w:highlight w:val="lightGray"/>
        </w:rPr>
        <w:t>.-</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F248CA" w:rsidRDefault="00F248CA" w:rsidP="003C7A61">
      <w:pPr>
        <w:pStyle w:val="Prrafodelista"/>
        <w:spacing w:after="160" w:line="259" w:lineRule="auto"/>
        <w:ind w:left="0"/>
      </w:pPr>
    </w:p>
    <w:p w:rsidR="003C7A61" w:rsidRDefault="003C7A61" w:rsidP="003C7A61">
      <w:pPr>
        <w:pStyle w:val="Prrafodelista"/>
        <w:spacing w:after="160" w:line="259" w:lineRule="auto"/>
        <w:ind w:left="0"/>
      </w:pPr>
      <w:r w:rsidRPr="00F132FD">
        <w:t xml:space="preserve">Aprobado </w:t>
      </w:r>
      <w:r w:rsidR="00FB21E3">
        <w:t xml:space="preserve">por unanimidad </w:t>
      </w:r>
      <w:r w:rsidRPr="00F132FD">
        <w:t>Señor Presidente</w:t>
      </w:r>
      <w:r>
        <w:t>.</w:t>
      </w:r>
    </w:p>
    <w:p w:rsidR="00256591" w:rsidRDefault="00256591" w:rsidP="003C7A61">
      <w:pPr>
        <w:pStyle w:val="Prrafodelista"/>
        <w:spacing w:after="160" w:line="259" w:lineRule="auto"/>
        <w:ind w:left="0"/>
      </w:pPr>
      <w:r w:rsidRPr="00CD6809">
        <w:rPr>
          <w:highlight w:val="lightGray"/>
        </w:rPr>
        <w:lastRenderedPageBreak/>
        <w:t xml:space="preserve">El Presidente Municipal. </w:t>
      </w:r>
      <w:r>
        <w:rPr>
          <w:highlight w:val="lightGray"/>
        </w:rPr>
        <w:t>–</w:t>
      </w:r>
    </w:p>
    <w:p w:rsidR="00256591" w:rsidRDefault="00256591" w:rsidP="003C7A61">
      <w:pPr>
        <w:pStyle w:val="Prrafodelista"/>
        <w:spacing w:after="160" w:line="259" w:lineRule="auto"/>
        <w:ind w:left="0"/>
      </w:pPr>
    </w:p>
    <w:p w:rsidR="00256591" w:rsidRDefault="00256591" w:rsidP="003C7A61">
      <w:pPr>
        <w:pStyle w:val="Prrafodelista"/>
        <w:spacing w:after="160" w:line="259" w:lineRule="auto"/>
        <w:ind w:left="0"/>
      </w:pPr>
      <w:r>
        <w:t>Una vez modificado, pongo a su consideración para su aprobación el orden del día propuesto.</w:t>
      </w:r>
    </w:p>
    <w:p w:rsidR="00256591" w:rsidRDefault="00256591" w:rsidP="003C7A61">
      <w:pPr>
        <w:pStyle w:val="Prrafodelista"/>
        <w:spacing w:after="160" w:line="259" w:lineRule="auto"/>
        <w:ind w:left="0"/>
      </w:pPr>
    </w:p>
    <w:p w:rsidR="00256591" w:rsidRPr="00CD6809" w:rsidRDefault="00256591" w:rsidP="00256591">
      <w:pPr>
        <w:rPr>
          <w:highlight w:val="lightGray"/>
        </w:rPr>
      </w:pPr>
      <w:r w:rsidRPr="00CD6809">
        <w:rPr>
          <w:highlight w:val="lightGray"/>
        </w:rPr>
        <w:t>El S</w:t>
      </w:r>
      <w:r>
        <w:rPr>
          <w:highlight w:val="lightGray"/>
        </w:rPr>
        <w:t>índico</w:t>
      </w:r>
      <w:r w:rsidRPr="00CD6809">
        <w:rPr>
          <w:highlight w:val="lightGray"/>
        </w:rPr>
        <w:t>.-</w:t>
      </w:r>
    </w:p>
    <w:p w:rsidR="00256591" w:rsidRDefault="00256591" w:rsidP="00256591"/>
    <w:p w:rsidR="00256591" w:rsidRDefault="00256591" w:rsidP="00256591">
      <w:pPr>
        <w:pStyle w:val="Prrafodelista"/>
        <w:spacing w:after="160" w:line="259" w:lineRule="auto"/>
        <w:ind w:left="0"/>
      </w:pPr>
      <w:r>
        <w:t>En votación económica</w:t>
      </w:r>
      <w:r w:rsidRPr="00CA5520">
        <w:t>,</w:t>
      </w:r>
      <w:r>
        <w:t xml:space="preserve"> se solicita que quienes estén a favor lo manifiesten o en su caso, en Contra.</w:t>
      </w:r>
    </w:p>
    <w:p w:rsidR="00256591" w:rsidRDefault="00256591" w:rsidP="00256591">
      <w:pPr>
        <w:pStyle w:val="Prrafodelista"/>
        <w:spacing w:after="160" w:line="259" w:lineRule="auto"/>
        <w:ind w:left="0"/>
      </w:pPr>
    </w:p>
    <w:p w:rsidR="00256591" w:rsidRDefault="00256591" w:rsidP="00256591">
      <w:pPr>
        <w:pStyle w:val="Prrafodelista"/>
        <w:spacing w:after="160" w:line="259" w:lineRule="auto"/>
        <w:ind w:left="0"/>
      </w:pPr>
      <w:r w:rsidRPr="00F132FD">
        <w:t xml:space="preserve">Aprobado </w:t>
      </w:r>
      <w:r>
        <w:t xml:space="preserve">por unanimidad </w:t>
      </w:r>
      <w:r w:rsidRPr="00F132FD">
        <w:t>Señor Presidente</w:t>
      </w:r>
      <w:r>
        <w:t>.</w:t>
      </w:r>
    </w:p>
    <w:p w:rsidR="00256591" w:rsidRDefault="00256591" w:rsidP="00256591">
      <w:pPr>
        <w:pStyle w:val="Prrafodelista"/>
        <w:spacing w:after="160" w:line="259" w:lineRule="auto"/>
        <w:ind w:left="0"/>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256591">
        <w:t>Síndico</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índic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997A0C" w:rsidRDefault="00997A0C"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índic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256591" w:rsidRPr="00C504B6">
        <w:t xml:space="preserve">SOLICITUD DE APROBACIÓN DEL DICTAMEN DE LAS COMISIONES EDILICIAS DE GOBERNACIÓN Y HACIENDA, EL CUAL TIENE POR OBJETO SE APRUEBE EL PRESUPUESTO DE </w:t>
      </w:r>
      <w:r w:rsidR="00256591">
        <w:t xml:space="preserve">INGRESOS Y </w:t>
      </w:r>
      <w:r w:rsidR="00256591" w:rsidRPr="00C504B6">
        <w:t>EGRESOS 2020, PARA EL MUNICIPIO DE ZAPOTLANEJO, JALISCO.</w:t>
      </w:r>
    </w:p>
    <w:p w:rsidR="00100967" w:rsidRDefault="00100967" w:rsidP="00EB0243"/>
    <w:p w:rsidR="00100967" w:rsidRDefault="00100967" w:rsidP="00EB0243"/>
    <w:p w:rsidR="00251502" w:rsidRDefault="00503EB6" w:rsidP="00EB0243">
      <w:r>
        <w:rPr>
          <w:noProof/>
          <w:lang w:eastAsia="es-MX"/>
        </w:rPr>
        <w:lastRenderedPageBreak/>
        <w:drawing>
          <wp:inline distT="0" distB="0" distL="0" distR="0">
            <wp:extent cx="4210050" cy="5676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10050" cy="5676900"/>
                    </a:xfrm>
                    <a:prstGeom prst="rect">
                      <a:avLst/>
                    </a:prstGeom>
                    <a:noFill/>
                    <a:ln w="9525">
                      <a:noFill/>
                      <a:miter lim="800000"/>
                      <a:headEnd/>
                      <a:tailEnd/>
                    </a:ln>
                  </pic:spPr>
                </pic:pic>
              </a:graphicData>
            </a:graphic>
          </wp:inline>
        </w:drawing>
      </w:r>
      <w:r>
        <w:rPr>
          <w:noProof/>
          <w:lang w:eastAsia="es-MX"/>
        </w:rPr>
        <w:lastRenderedPageBreak/>
        <w:drawing>
          <wp:inline distT="0" distB="0" distL="0" distR="0">
            <wp:extent cx="4295775" cy="5695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95775" cy="5695950"/>
                    </a:xfrm>
                    <a:prstGeom prst="rect">
                      <a:avLst/>
                    </a:prstGeom>
                    <a:noFill/>
                    <a:ln w="9525">
                      <a:noFill/>
                      <a:miter lim="800000"/>
                      <a:headEnd/>
                      <a:tailEnd/>
                    </a:ln>
                  </pic:spPr>
                </pic:pic>
              </a:graphicData>
            </a:graphic>
          </wp:inline>
        </w:drawing>
      </w:r>
      <w:r>
        <w:rPr>
          <w:noProof/>
          <w:lang w:eastAsia="es-MX"/>
        </w:rPr>
        <w:drawing>
          <wp:inline distT="0" distB="0" distL="0" distR="0">
            <wp:extent cx="4333875" cy="52482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33875" cy="5248275"/>
                    </a:xfrm>
                    <a:prstGeom prst="rect">
                      <a:avLst/>
                    </a:prstGeom>
                    <a:noFill/>
                    <a:ln w="9525">
                      <a:noFill/>
                      <a:miter lim="800000"/>
                      <a:headEnd/>
                      <a:tailEnd/>
                    </a:ln>
                  </pic:spPr>
                </pic:pic>
              </a:graphicData>
            </a:graphic>
          </wp:inline>
        </w:drawing>
      </w:r>
      <w:r>
        <w:rPr>
          <w:noProof/>
          <w:lang w:eastAsia="es-MX"/>
        </w:rPr>
        <w:lastRenderedPageBreak/>
        <w:drawing>
          <wp:inline distT="0" distB="0" distL="0" distR="0">
            <wp:extent cx="4286250" cy="5686425"/>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86250" cy="5686425"/>
                    </a:xfrm>
                    <a:prstGeom prst="rect">
                      <a:avLst/>
                    </a:prstGeom>
                    <a:noFill/>
                    <a:ln w="9525">
                      <a:noFill/>
                      <a:miter lim="800000"/>
                      <a:headEnd/>
                      <a:tailEnd/>
                    </a:ln>
                  </pic:spPr>
                </pic:pic>
              </a:graphicData>
            </a:graphic>
          </wp:inline>
        </w:drawing>
      </w:r>
      <w:r>
        <w:rPr>
          <w:noProof/>
          <w:lang w:eastAsia="es-MX"/>
        </w:rPr>
        <w:drawing>
          <wp:inline distT="0" distB="0" distL="0" distR="0">
            <wp:extent cx="4267200" cy="56864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267200" cy="5686425"/>
                    </a:xfrm>
                    <a:prstGeom prst="rect">
                      <a:avLst/>
                    </a:prstGeom>
                    <a:noFill/>
                    <a:ln w="9525">
                      <a:noFill/>
                      <a:miter lim="800000"/>
                      <a:headEnd/>
                      <a:tailEnd/>
                    </a:ln>
                  </pic:spPr>
                </pic:pic>
              </a:graphicData>
            </a:graphic>
          </wp:inline>
        </w:drawing>
      </w:r>
      <w:r>
        <w:rPr>
          <w:noProof/>
          <w:lang w:eastAsia="es-MX"/>
        </w:rPr>
        <w:drawing>
          <wp:inline distT="0" distB="0" distL="0" distR="0">
            <wp:extent cx="4314825" cy="56673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14825" cy="5667375"/>
                    </a:xfrm>
                    <a:prstGeom prst="rect">
                      <a:avLst/>
                    </a:prstGeom>
                    <a:noFill/>
                    <a:ln w="9525">
                      <a:noFill/>
                      <a:miter lim="800000"/>
                      <a:headEnd/>
                      <a:tailEnd/>
                    </a:ln>
                  </pic:spPr>
                </pic:pic>
              </a:graphicData>
            </a:graphic>
          </wp:inline>
        </w:drawing>
      </w:r>
      <w:r>
        <w:rPr>
          <w:noProof/>
          <w:lang w:eastAsia="es-MX"/>
        </w:rPr>
        <w:drawing>
          <wp:inline distT="0" distB="0" distL="0" distR="0">
            <wp:extent cx="4324350" cy="56864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24350" cy="5686425"/>
                    </a:xfrm>
                    <a:prstGeom prst="rect">
                      <a:avLst/>
                    </a:prstGeom>
                    <a:noFill/>
                    <a:ln w="9525">
                      <a:noFill/>
                      <a:miter lim="800000"/>
                      <a:headEnd/>
                      <a:tailEnd/>
                    </a:ln>
                  </pic:spPr>
                </pic:pic>
              </a:graphicData>
            </a:graphic>
          </wp:inline>
        </w:drawing>
      </w:r>
      <w:r>
        <w:rPr>
          <w:noProof/>
          <w:lang w:eastAsia="es-MX"/>
        </w:rPr>
        <w:drawing>
          <wp:inline distT="0" distB="0" distL="0" distR="0">
            <wp:extent cx="4314825" cy="5667375"/>
            <wp:effectExtent l="19050" t="0" r="9525"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14825" cy="5667375"/>
                    </a:xfrm>
                    <a:prstGeom prst="rect">
                      <a:avLst/>
                    </a:prstGeom>
                    <a:noFill/>
                    <a:ln w="9525">
                      <a:noFill/>
                      <a:miter lim="800000"/>
                      <a:headEnd/>
                      <a:tailEnd/>
                    </a:ln>
                  </pic:spPr>
                </pic:pic>
              </a:graphicData>
            </a:graphic>
          </wp:inline>
        </w:drawing>
      </w:r>
      <w:r>
        <w:rPr>
          <w:noProof/>
          <w:lang w:eastAsia="es-MX"/>
        </w:rPr>
        <w:drawing>
          <wp:inline distT="0" distB="0" distL="0" distR="0">
            <wp:extent cx="4333875" cy="5657850"/>
            <wp:effectExtent l="19050" t="0" r="9525"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33875" cy="5657850"/>
                    </a:xfrm>
                    <a:prstGeom prst="rect">
                      <a:avLst/>
                    </a:prstGeom>
                    <a:noFill/>
                    <a:ln w="9525">
                      <a:noFill/>
                      <a:miter lim="800000"/>
                      <a:headEnd/>
                      <a:tailEnd/>
                    </a:ln>
                  </pic:spPr>
                </pic:pic>
              </a:graphicData>
            </a:graphic>
          </wp:inline>
        </w:drawing>
      </w:r>
      <w:r>
        <w:rPr>
          <w:noProof/>
          <w:lang w:eastAsia="es-MX"/>
        </w:rPr>
        <w:drawing>
          <wp:inline distT="0" distB="0" distL="0" distR="0">
            <wp:extent cx="4305300" cy="5667375"/>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305300" cy="5667375"/>
                    </a:xfrm>
                    <a:prstGeom prst="rect">
                      <a:avLst/>
                    </a:prstGeom>
                    <a:noFill/>
                    <a:ln w="9525">
                      <a:noFill/>
                      <a:miter lim="800000"/>
                      <a:headEnd/>
                      <a:tailEnd/>
                    </a:ln>
                  </pic:spPr>
                </pic:pic>
              </a:graphicData>
            </a:graphic>
          </wp:inline>
        </w:drawing>
      </w:r>
      <w:r>
        <w:rPr>
          <w:noProof/>
          <w:lang w:eastAsia="es-MX"/>
        </w:rPr>
        <w:drawing>
          <wp:inline distT="0" distB="0" distL="0" distR="0">
            <wp:extent cx="4276725" cy="561975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276725" cy="5619750"/>
                    </a:xfrm>
                    <a:prstGeom prst="rect">
                      <a:avLst/>
                    </a:prstGeom>
                    <a:noFill/>
                    <a:ln w="9525">
                      <a:noFill/>
                      <a:miter lim="800000"/>
                      <a:headEnd/>
                      <a:tailEnd/>
                    </a:ln>
                  </pic:spPr>
                </pic:pic>
              </a:graphicData>
            </a:graphic>
          </wp:inline>
        </w:drawing>
      </w:r>
      <w:r>
        <w:rPr>
          <w:noProof/>
          <w:lang w:eastAsia="es-MX"/>
        </w:rPr>
        <w:drawing>
          <wp:inline distT="0" distB="0" distL="0" distR="0">
            <wp:extent cx="4333875" cy="5676900"/>
            <wp:effectExtent l="19050" t="0" r="9525"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333875" cy="5676900"/>
                    </a:xfrm>
                    <a:prstGeom prst="rect">
                      <a:avLst/>
                    </a:prstGeom>
                    <a:noFill/>
                    <a:ln w="9525">
                      <a:noFill/>
                      <a:miter lim="800000"/>
                      <a:headEnd/>
                      <a:tailEnd/>
                    </a:ln>
                  </pic:spPr>
                </pic:pic>
              </a:graphicData>
            </a:graphic>
          </wp:inline>
        </w:drawing>
      </w:r>
      <w:r>
        <w:rPr>
          <w:noProof/>
          <w:lang w:eastAsia="es-MX"/>
        </w:rPr>
        <w:drawing>
          <wp:inline distT="0" distB="0" distL="0" distR="0">
            <wp:extent cx="4314825" cy="5505450"/>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14825" cy="5505450"/>
                    </a:xfrm>
                    <a:prstGeom prst="rect">
                      <a:avLst/>
                    </a:prstGeom>
                    <a:noFill/>
                    <a:ln w="9525">
                      <a:noFill/>
                      <a:miter lim="800000"/>
                      <a:headEnd/>
                      <a:tailEnd/>
                    </a:ln>
                  </pic:spPr>
                </pic:pic>
              </a:graphicData>
            </a:graphic>
          </wp:inline>
        </w:drawing>
      </w:r>
      <w:r>
        <w:rPr>
          <w:noProof/>
          <w:lang w:eastAsia="es-MX"/>
        </w:rPr>
        <w:drawing>
          <wp:inline distT="0" distB="0" distL="0" distR="0">
            <wp:extent cx="4114800" cy="5448300"/>
            <wp:effectExtent l="1905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114800" cy="5448300"/>
                    </a:xfrm>
                    <a:prstGeom prst="rect">
                      <a:avLst/>
                    </a:prstGeom>
                    <a:noFill/>
                    <a:ln w="9525">
                      <a:noFill/>
                      <a:miter lim="800000"/>
                      <a:headEnd/>
                      <a:tailEnd/>
                    </a:ln>
                  </pic:spPr>
                </pic:pic>
              </a:graphicData>
            </a:graphic>
          </wp:inline>
        </w:drawing>
      </w:r>
      <w:r>
        <w:rPr>
          <w:noProof/>
          <w:lang w:eastAsia="es-MX"/>
        </w:rPr>
        <w:drawing>
          <wp:inline distT="0" distB="0" distL="0" distR="0">
            <wp:extent cx="4133850" cy="5362575"/>
            <wp:effectExtent l="19050" t="0" r="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133850" cy="5362575"/>
                    </a:xfrm>
                    <a:prstGeom prst="rect">
                      <a:avLst/>
                    </a:prstGeom>
                    <a:noFill/>
                    <a:ln w="9525">
                      <a:noFill/>
                      <a:miter lim="800000"/>
                      <a:headEnd/>
                      <a:tailEnd/>
                    </a:ln>
                  </pic:spPr>
                </pic:pic>
              </a:graphicData>
            </a:graphic>
          </wp:inline>
        </w:drawing>
      </w:r>
      <w:r>
        <w:rPr>
          <w:noProof/>
          <w:lang w:eastAsia="es-MX"/>
        </w:rPr>
        <w:drawing>
          <wp:inline distT="0" distB="0" distL="0" distR="0">
            <wp:extent cx="4171950" cy="53340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171950" cy="5334000"/>
                    </a:xfrm>
                    <a:prstGeom prst="rect">
                      <a:avLst/>
                    </a:prstGeom>
                    <a:noFill/>
                    <a:ln w="9525">
                      <a:noFill/>
                      <a:miter lim="800000"/>
                      <a:headEnd/>
                      <a:tailEnd/>
                    </a:ln>
                  </pic:spPr>
                </pic:pic>
              </a:graphicData>
            </a:graphic>
          </wp:inline>
        </w:drawing>
      </w:r>
      <w:r>
        <w:rPr>
          <w:noProof/>
          <w:lang w:eastAsia="es-MX"/>
        </w:rPr>
        <w:drawing>
          <wp:inline distT="0" distB="0" distL="0" distR="0">
            <wp:extent cx="4162425" cy="5391150"/>
            <wp:effectExtent l="19050" t="0" r="9525"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162425" cy="5391150"/>
                    </a:xfrm>
                    <a:prstGeom prst="rect">
                      <a:avLst/>
                    </a:prstGeom>
                    <a:noFill/>
                    <a:ln w="9525">
                      <a:noFill/>
                      <a:miter lim="800000"/>
                      <a:headEnd/>
                      <a:tailEnd/>
                    </a:ln>
                  </pic:spPr>
                </pic:pic>
              </a:graphicData>
            </a:graphic>
          </wp:inline>
        </w:drawing>
      </w:r>
      <w:r w:rsidR="00BD019A">
        <w:rPr>
          <w:noProof/>
          <w:lang w:eastAsia="es-MX"/>
        </w:rPr>
        <w:drawing>
          <wp:inline distT="0" distB="0" distL="0" distR="0">
            <wp:extent cx="4133850" cy="5372100"/>
            <wp:effectExtent l="1905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133850" cy="5372100"/>
                    </a:xfrm>
                    <a:prstGeom prst="rect">
                      <a:avLst/>
                    </a:prstGeom>
                    <a:noFill/>
                    <a:ln w="9525">
                      <a:noFill/>
                      <a:miter lim="800000"/>
                      <a:headEnd/>
                      <a:tailEnd/>
                    </a:ln>
                  </pic:spPr>
                </pic:pic>
              </a:graphicData>
            </a:graphic>
          </wp:inline>
        </w:drawing>
      </w:r>
      <w:r w:rsidR="00BD019A">
        <w:rPr>
          <w:noProof/>
          <w:lang w:eastAsia="es-MX"/>
        </w:rPr>
        <w:drawing>
          <wp:inline distT="0" distB="0" distL="0" distR="0">
            <wp:extent cx="4124325" cy="5334000"/>
            <wp:effectExtent l="19050" t="0" r="9525"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124325" cy="5334000"/>
                    </a:xfrm>
                    <a:prstGeom prst="rect">
                      <a:avLst/>
                    </a:prstGeom>
                    <a:noFill/>
                    <a:ln w="9525">
                      <a:noFill/>
                      <a:miter lim="800000"/>
                      <a:headEnd/>
                      <a:tailEnd/>
                    </a:ln>
                  </pic:spPr>
                </pic:pic>
              </a:graphicData>
            </a:graphic>
          </wp:inline>
        </w:drawing>
      </w:r>
      <w:r w:rsidR="00BD019A">
        <w:rPr>
          <w:noProof/>
          <w:lang w:eastAsia="es-MX"/>
        </w:rPr>
        <w:drawing>
          <wp:inline distT="0" distB="0" distL="0" distR="0">
            <wp:extent cx="4171950" cy="5314950"/>
            <wp:effectExtent l="1905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171950" cy="5314950"/>
                    </a:xfrm>
                    <a:prstGeom prst="rect">
                      <a:avLst/>
                    </a:prstGeom>
                    <a:noFill/>
                    <a:ln w="9525">
                      <a:noFill/>
                      <a:miter lim="800000"/>
                      <a:headEnd/>
                      <a:tailEnd/>
                    </a:ln>
                  </pic:spPr>
                </pic:pic>
              </a:graphicData>
            </a:graphic>
          </wp:inline>
        </w:drawing>
      </w:r>
    </w:p>
    <w:p w:rsidR="00251502" w:rsidRDefault="00251502" w:rsidP="00EB0243"/>
    <w:p w:rsidR="00251502" w:rsidRDefault="00251502" w:rsidP="00EB0243"/>
    <w:p w:rsidR="00251502" w:rsidRDefault="00251502" w:rsidP="00EB0243"/>
    <w:p w:rsidR="00251502" w:rsidRDefault="00251502" w:rsidP="00EB0243"/>
    <w:p w:rsidR="00251502" w:rsidRDefault="00251502" w:rsidP="00EB0243"/>
    <w:p w:rsidR="00251502" w:rsidRDefault="00251502" w:rsidP="00EB0243"/>
    <w:p w:rsidR="00251502" w:rsidRDefault="00BD019A" w:rsidP="00EB0243">
      <w:r>
        <w:rPr>
          <w:noProof/>
          <w:lang w:eastAsia="es-MX"/>
        </w:rPr>
        <w:drawing>
          <wp:inline distT="0" distB="0" distL="0" distR="0">
            <wp:extent cx="4757507" cy="6134100"/>
            <wp:effectExtent l="19050" t="0" r="4993"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757507" cy="6134100"/>
                    </a:xfrm>
                    <a:prstGeom prst="rect">
                      <a:avLst/>
                    </a:prstGeom>
                    <a:noFill/>
                    <a:ln w="9525">
                      <a:noFill/>
                      <a:miter lim="800000"/>
                      <a:headEnd/>
                      <a:tailEnd/>
                    </a:ln>
                  </pic:spPr>
                </pic:pic>
              </a:graphicData>
            </a:graphic>
          </wp:inline>
        </w:drawing>
      </w:r>
    </w:p>
    <w:p w:rsidR="00251502" w:rsidRDefault="00251502" w:rsidP="00EB0243"/>
    <w:p w:rsidR="00251502" w:rsidRDefault="00251502" w:rsidP="00EB0243"/>
    <w:p w:rsidR="00251502" w:rsidRDefault="00251502" w:rsidP="00EB0243"/>
    <w:p w:rsidR="00B514A5" w:rsidRDefault="00BD019A" w:rsidP="00EB0243">
      <w:r>
        <w:rPr>
          <w:noProof/>
          <w:lang w:eastAsia="es-MX"/>
        </w:rPr>
        <w:drawing>
          <wp:inline distT="0" distB="0" distL="0" distR="0">
            <wp:extent cx="4200525" cy="5410200"/>
            <wp:effectExtent l="19050" t="0" r="9525"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200525" cy="5410200"/>
                    </a:xfrm>
                    <a:prstGeom prst="rect">
                      <a:avLst/>
                    </a:prstGeom>
                    <a:noFill/>
                    <a:ln w="9525">
                      <a:noFill/>
                      <a:miter lim="800000"/>
                      <a:headEnd/>
                      <a:tailEnd/>
                    </a:ln>
                  </pic:spPr>
                </pic:pic>
              </a:graphicData>
            </a:graphic>
          </wp:inline>
        </w:drawing>
      </w:r>
    </w:p>
    <w:p w:rsidR="00BD019A" w:rsidRDefault="00BD019A" w:rsidP="00EB0243"/>
    <w:p w:rsidR="00BD019A" w:rsidRPr="00BA40E0" w:rsidRDefault="00BD019A"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A227F1" w:rsidP="00EB0243">
      <w:r>
        <w:t>Síndico</w:t>
      </w:r>
      <w:r w:rsidR="00C97035">
        <w:t xml:space="preserve"> proceda a tomar la votación.</w:t>
      </w:r>
    </w:p>
    <w:p w:rsidR="00C97035" w:rsidRDefault="00C97035" w:rsidP="00EB0243"/>
    <w:p w:rsidR="00251502" w:rsidRDefault="00251502" w:rsidP="00EB0243"/>
    <w:p w:rsidR="00C97035" w:rsidRDefault="00C97035" w:rsidP="00EB0243"/>
    <w:p w:rsidR="00C97035" w:rsidRPr="00BF4564" w:rsidRDefault="00C97035" w:rsidP="00C97035">
      <w:pPr>
        <w:widowControl w:val="0"/>
        <w:rPr>
          <w:szCs w:val="24"/>
          <w:highlight w:val="lightGray"/>
        </w:rPr>
      </w:pPr>
      <w:r w:rsidRPr="00BF4564">
        <w:rPr>
          <w:szCs w:val="24"/>
          <w:highlight w:val="lightGray"/>
        </w:rPr>
        <w:t>El S</w:t>
      </w:r>
      <w:r w:rsidR="00A227F1">
        <w:rPr>
          <w:szCs w:val="24"/>
          <w:highlight w:val="lightGray"/>
        </w:rPr>
        <w:t>índic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Pr="00C20700" w:rsidRDefault="00C97035" w:rsidP="00C97035">
      <w:pPr>
        <w:widowControl w:val="0"/>
        <w:autoSpaceDE w:val="0"/>
        <w:autoSpaceDN w:val="0"/>
        <w:adjustRightInd w:val="0"/>
        <w:rPr>
          <w:sz w:val="32"/>
          <w:lang w:val="es-ES"/>
        </w:rPr>
      </w:pPr>
    </w:p>
    <w:p w:rsidR="00C97035" w:rsidRDefault="00C97035" w:rsidP="00C97035"/>
    <w:p w:rsidR="00C97035" w:rsidRDefault="00C97035" w:rsidP="00C97035">
      <w:pPr>
        <w:rPr>
          <w:b/>
        </w:rPr>
      </w:pPr>
    </w:p>
    <w:p w:rsidR="00174A0C" w:rsidRDefault="00C97035" w:rsidP="00A227F1">
      <w:r w:rsidRPr="002746BF">
        <w:rPr>
          <w:b/>
        </w:rPr>
        <w:t xml:space="preserve">ACUERDO NÚMERO CIENTO </w:t>
      </w:r>
      <w:r w:rsidR="00A227F1" w:rsidRPr="00A227F1">
        <w:rPr>
          <w:b/>
        </w:rPr>
        <w:t>TREINTA Y CUATRO</w:t>
      </w:r>
      <w:r w:rsidRPr="002746BF">
        <w:rPr>
          <w:b/>
        </w:rPr>
        <w:t xml:space="preserve">: SE APRUEBA POR </w:t>
      </w:r>
      <w:r>
        <w:rPr>
          <w:b/>
        </w:rPr>
        <w:t>UNANIMIDAD,</w:t>
      </w:r>
      <w:r w:rsidRPr="002746BF">
        <w:rPr>
          <w:b/>
        </w:rPr>
        <w:t xml:space="preserve"> EN VOTACIÓN </w:t>
      </w:r>
      <w:r w:rsidR="00A227F1">
        <w:rPr>
          <w:b/>
        </w:rPr>
        <w:t>ECONÓMICA DE LOS 13</w:t>
      </w:r>
      <w:r w:rsidRPr="002746BF">
        <w:rPr>
          <w:b/>
        </w:rPr>
        <w:t xml:space="preserve"> </w:t>
      </w:r>
      <w:r w:rsidR="00A227F1">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A227F1" w:rsidRPr="00A227F1">
        <w:rPr>
          <w:b/>
        </w:rPr>
        <w:t>SOLICITUD DE APROBACIÓN DEL DICTAMEN DE LAS COMISIONES EDILICIAS DE GOBERNACIÓN Y HACIENDA, EL CUAL TIENE POR OBJETO SE APRUEBE EL PRESUPUESTO DE INGRESOS Y EGRESOS 2020, PARA EL MUNICIPIO DE ZAPOTLANEJO, JALISCO.</w:t>
      </w:r>
    </w:p>
    <w:p w:rsidR="009C6244" w:rsidRDefault="009C6244" w:rsidP="00EB0243"/>
    <w:p w:rsidR="00251502" w:rsidRPr="00895682" w:rsidRDefault="00251502"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t>índico</w:t>
      </w:r>
      <w:r w:rsidRPr="004E034A">
        <w:t xml:space="preserve"> con el siguiente punto.</w:t>
      </w:r>
    </w:p>
    <w:p w:rsidR="00A227F1" w:rsidRDefault="00A227F1" w:rsidP="00A227F1"/>
    <w:p w:rsidR="00A227F1" w:rsidRDefault="00A227F1" w:rsidP="00A227F1">
      <w:pPr>
        <w:rPr>
          <w:b/>
        </w:rPr>
      </w:pPr>
    </w:p>
    <w:p w:rsidR="004E034A" w:rsidRDefault="00DC0C76" w:rsidP="004E034A">
      <w:pPr>
        <w:widowControl w:val="0"/>
        <w:rPr>
          <w:rFonts w:eastAsia="Arial"/>
          <w:bCs/>
          <w:szCs w:val="20"/>
        </w:rPr>
      </w:pPr>
      <w:r w:rsidRPr="00D24F7E">
        <w:rPr>
          <w:b/>
          <w:sz w:val="28"/>
        </w:rPr>
        <w:t>DESAHOGO DEL CUARTO</w:t>
      </w:r>
      <w:r w:rsidR="006D51D8" w:rsidRPr="00D24F7E">
        <w:rPr>
          <w:b/>
          <w:sz w:val="28"/>
        </w:rPr>
        <w:t xml:space="preserve"> PUNTO DEL ORDEN DEL </w:t>
      </w:r>
      <w:r w:rsidR="003116DA" w:rsidRPr="00D24F7E">
        <w:rPr>
          <w:b/>
          <w:sz w:val="28"/>
        </w:rPr>
        <w:t xml:space="preserve">DÍA. </w:t>
      </w:r>
      <w:r w:rsidR="00122132" w:rsidRPr="00D24F7E">
        <w:rPr>
          <w:b/>
          <w:sz w:val="28"/>
        </w:rPr>
        <w:t>–</w:t>
      </w:r>
      <w:r w:rsidR="00CE452F" w:rsidRPr="00D24F7E">
        <w:rPr>
          <w:b/>
          <w:sz w:val="28"/>
        </w:rPr>
        <w:t xml:space="preserve"> </w:t>
      </w:r>
      <w:r w:rsidR="00A227F1" w:rsidRPr="00C504B6">
        <w:t>SOLICITUD DE APROBACIÓN DEL DICTAMEN DE LAS COMISIONES EDILICIAS DE GOBERNACIÓN Y HACIENDA, EL CUAL TIENE POR OBJETO AUTORIZAR LA ADQUISICIÓN DE UN BIEN INMUEBLE PARA USO DE VIALIDAD.</w:t>
      </w:r>
    </w:p>
    <w:p w:rsidR="004E034A" w:rsidRDefault="004E034A" w:rsidP="004E034A">
      <w:pPr>
        <w:widowControl w:val="0"/>
        <w:rPr>
          <w:b/>
          <w:sz w:val="28"/>
        </w:rPr>
      </w:pPr>
    </w:p>
    <w:p w:rsidR="004E034A" w:rsidRDefault="004E034A" w:rsidP="004E034A">
      <w:pPr>
        <w:widowControl w:val="0"/>
        <w:rPr>
          <w:b/>
          <w:sz w:val="28"/>
        </w:rPr>
      </w:pPr>
    </w:p>
    <w:p w:rsidR="00635074" w:rsidRPr="00635074" w:rsidRDefault="005E5644" w:rsidP="00635074">
      <w:pPr>
        <w:pStyle w:val="Ttulo110"/>
        <w:tabs>
          <w:tab w:val="left" w:pos="567"/>
        </w:tabs>
        <w:spacing w:before="92"/>
        <w:ind w:left="2552" w:right="49"/>
        <w:jc w:val="both"/>
        <w:rPr>
          <w:b w:val="0"/>
          <w:sz w:val="20"/>
          <w:szCs w:val="20"/>
          <w:lang w:val="es-MX"/>
        </w:rPr>
      </w:pPr>
      <w:r>
        <w:rPr>
          <w:b w:val="0"/>
          <w:noProof/>
          <w:sz w:val="20"/>
          <w:szCs w:val="20"/>
          <w:lang w:val="es-MX" w:eastAsia="es-MX"/>
        </w:rPr>
        <w:pict>
          <v:line id="Conector recto 5" o:spid="_x0000_s1030" style="position:absolute;left:0;text-align:left;z-index:251661312;visibility:visible;mso-position-horizontal-relative:margin;mso-width-relative:margin;mso-height-relative:margin" from="100.05pt,.8pt" to="41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" strokecolor="windowText" strokeweight="1.5pt">
            <v:stroke joinstyle="miter"/>
            <w10:wrap anchorx="margin"/>
          </v:line>
        </w:pict>
      </w:r>
      <w:r w:rsidR="00635074">
        <w:rPr>
          <w:b w:val="0"/>
          <w:sz w:val="20"/>
          <w:szCs w:val="20"/>
          <w:lang w:val="es-MX"/>
        </w:rPr>
        <w:t>Iniciativa con turno a comisión que tiene por objeto la adquisición y compraventa de un inmueble con una superficie de 168.00 metros cuadrados ubicado en la localidad de La Laja, dentro de este municipio de Zapotlanejo, Jalisco.</w:t>
      </w:r>
    </w:p>
    <w:p w:rsidR="00635074" w:rsidRPr="00635074" w:rsidRDefault="005E5644" w:rsidP="00635074">
      <w:pPr>
        <w:pStyle w:val="Ttulo110"/>
        <w:tabs>
          <w:tab w:val="left" w:pos="567"/>
        </w:tabs>
        <w:spacing w:before="92"/>
        <w:ind w:left="2552" w:right="49"/>
        <w:jc w:val="both"/>
        <w:rPr>
          <w:rFonts w:ascii="Verdana" w:hAnsi="Verdana"/>
          <w:b w:val="0"/>
          <w:lang w:val="es-MX"/>
        </w:rPr>
      </w:pPr>
      <w:r>
        <w:rPr>
          <w:noProof/>
          <w:sz w:val="20"/>
          <w:szCs w:val="20"/>
          <w:lang w:val="es-MX" w:eastAsia="es-MX"/>
        </w:rPr>
        <w:pict>
          <v:line id="Conector recto 4" o:spid="_x0000_s1029" style="position:absolute;left:0;text-align:left;z-index:251660288;visibility:visible;mso-position-horizontal:right;mso-position-horizontal-relative:margin;mso-width-relative:margin;mso-height-relative:margin" from="795.85pt,.7pt" to="11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" strokecolor="windowText" strokeweight="1.5pt">
            <v:stroke joinstyle="miter"/>
            <w10:wrap anchorx="margin"/>
          </v:line>
        </w:pict>
      </w:r>
    </w:p>
    <w:p w:rsidR="00635074" w:rsidRDefault="00635074" w:rsidP="004E034A">
      <w:pPr>
        <w:widowControl w:val="0"/>
        <w:rPr>
          <w:b/>
          <w:sz w:val="28"/>
        </w:rPr>
      </w:pPr>
    </w:p>
    <w:p w:rsidR="00635074" w:rsidRPr="00B37D04" w:rsidRDefault="00635074" w:rsidP="00635074">
      <w:pPr>
        <w:widowControl w:val="0"/>
        <w:rPr>
          <w:rFonts w:eastAsia="Courier New"/>
          <w:b/>
          <w:color w:val="000000"/>
          <w:szCs w:val="24"/>
          <w:lang w:val="es-ES" w:bidi="es-ES"/>
        </w:rPr>
      </w:pPr>
      <w:r w:rsidRPr="00B37D04">
        <w:rPr>
          <w:rFonts w:eastAsia="Courier New"/>
          <w:b/>
          <w:color w:val="000000"/>
          <w:szCs w:val="24"/>
          <w:lang w:val="es-ES" w:bidi="es-ES"/>
        </w:rPr>
        <w:t>H. PLENO DEL AYUNTAMIENTO</w:t>
      </w:r>
      <w:bookmarkStart w:id="1" w:name="bookmark0"/>
      <w:r w:rsidRPr="00B37D04">
        <w:rPr>
          <w:rFonts w:eastAsia="Courier New"/>
          <w:b/>
          <w:color w:val="000000"/>
          <w:szCs w:val="24"/>
          <w:lang w:val="es-ES" w:bidi="es-ES"/>
        </w:rPr>
        <w:t xml:space="preserve"> CONSTITUCIONAL </w:t>
      </w:r>
    </w:p>
    <w:p w:rsidR="00635074" w:rsidRDefault="00635074" w:rsidP="00635074">
      <w:pPr>
        <w:widowControl w:val="0"/>
        <w:rPr>
          <w:rFonts w:eastAsia="Courier New"/>
          <w:b/>
          <w:color w:val="000000"/>
          <w:szCs w:val="24"/>
          <w:lang w:val="es-ES" w:bidi="es-ES"/>
        </w:rPr>
      </w:pPr>
      <w:r w:rsidRPr="00B37D04">
        <w:rPr>
          <w:rFonts w:eastAsia="Courier New"/>
          <w:b/>
          <w:color w:val="000000"/>
          <w:szCs w:val="24"/>
          <w:lang w:val="es-ES" w:bidi="es-ES"/>
        </w:rPr>
        <w:t xml:space="preserve">DE ZAPOTLANEJO, JALISCO. </w:t>
      </w:r>
    </w:p>
    <w:p w:rsidR="00635074" w:rsidRPr="00B37D04" w:rsidRDefault="00635074" w:rsidP="00635074">
      <w:pPr>
        <w:widowControl w:val="0"/>
        <w:rPr>
          <w:rFonts w:eastAsia="Courier New"/>
          <w:b/>
          <w:color w:val="000000"/>
          <w:szCs w:val="24"/>
          <w:lang w:val="es-ES" w:bidi="es-ES"/>
        </w:rPr>
      </w:pPr>
      <w:r w:rsidRPr="00B37D04">
        <w:rPr>
          <w:rFonts w:eastAsia="Courier New"/>
          <w:b/>
          <w:color w:val="000000"/>
          <w:szCs w:val="24"/>
          <w:lang w:val="es-ES" w:bidi="es-ES"/>
        </w:rPr>
        <w:t>PRESENTE:</w:t>
      </w:r>
      <w:bookmarkEnd w:id="1"/>
      <w:r>
        <w:rPr>
          <w:rFonts w:eastAsia="Courier New"/>
          <w:b/>
          <w:color w:val="000000"/>
          <w:szCs w:val="24"/>
          <w:lang w:val="es-ES" w:bidi="es-ES"/>
        </w:rPr>
        <w:tab/>
      </w:r>
    </w:p>
    <w:p w:rsidR="00635074" w:rsidRPr="00B37D04" w:rsidRDefault="00635074" w:rsidP="00635074">
      <w:pPr>
        <w:widowControl w:val="0"/>
        <w:spacing w:line="360" w:lineRule="auto"/>
        <w:rPr>
          <w:rFonts w:eastAsia="Courier New"/>
          <w:b/>
          <w:color w:val="000000"/>
          <w:szCs w:val="24"/>
          <w:lang w:val="es-ES" w:bidi="es-ES"/>
        </w:rPr>
      </w:pPr>
    </w:p>
    <w:p w:rsidR="00635074" w:rsidRPr="00B37D04" w:rsidRDefault="00635074" w:rsidP="00635074">
      <w:pPr>
        <w:widowControl w:val="0"/>
        <w:spacing w:line="360" w:lineRule="auto"/>
        <w:rPr>
          <w:rFonts w:eastAsia="Verdana"/>
          <w:szCs w:val="24"/>
        </w:rPr>
      </w:pPr>
      <w:r>
        <w:rPr>
          <w:rFonts w:eastAsia="Verdana"/>
          <w:szCs w:val="24"/>
        </w:rPr>
        <w:t>El</w:t>
      </w:r>
      <w:r w:rsidRPr="00B37D04">
        <w:rPr>
          <w:rFonts w:eastAsia="Verdana"/>
          <w:szCs w:val="24"/>
        </w:rPr>
        <w:t xml:space="preserve"> que suscribe</w:t>
      </w:r>
      <w:r>
        <w:rPr>
          <w:rFonts w:eastAsia="Verdana"/>
          <w:szCs w:val="24"/>
        </w:rPr>
        <w:t xml:space="preserve"> </w:t>
      </w:r>
      <w:r w:rsidRPr="00B37D04">
        <w:rPr>
          <w:rFonts w:eastAsia="Verdana"/>
          <w:b/>
          <w:szCs w:val="24"/>
        </w:rPr>
        <w:t>LAP. HÉCTOR ÁLVAREZ CONTRERAS</w:t>
      </w:r>
      <w:r w:rsidRPr="00B37D04">
        <w:rPr>
          <w:rFonts w:eastAsia="Verdana"/>
          <w:b/>
          <w:bCs/>
          <w:color w:val="000000"/>
          <w:szCs w:val="24"/>
          <w:shd w:val="clear" w:color="auto" w:fill="FFFFFF"/>
          <w:lang w:val="es-ES" w:bidi="es-ES"/>
        </w:rPr>
        <w:t xml:space="preserve">, </w:t>
      </w:r>
      <w:r w:rsidRPr="00B37D04">
        <w:rPr>
          <w:rFonts w:eastAsia="Verdana"/>
          <w:szCs w:val="24"/>
        </w:rPr>
        <w:t>en mi carácter de</w:t>
      </w:r>
      <w:r>
        <w:rPr>
          <w:rFonts w:eastAsia="Verdana"/>
          <w:szCs w:val="24"/>
        </w:rPr>
        <w:t xml:space="preserve"> presidente municipal</w:t>
      </w:r>
      <w:r w:rsidRPr="00B37D04">
        <w:rPr>
          <w:rFonts w:eastAsia="Verdana"/>
          <w:szCs w:val="24"/>
        </w:rPr>
        <w:t xml:space="preserve"> del Ayuntamiento Constitucional de Zapotlanejo, Jalisco, de conformidad con los artículos 115 fracción I de la Constitución Política de los Estados Unidos Mexicanos; 73 fracción II de la Constitución Política del Estado</w:t>
      </w:r>
      <w:r>
        <w:rPr>
          <w:rFonts w:eastAsia="Verdana"/>
          <w:szCs w:val="24"/>
        </w:rPr>
        <w:t xml:space="preserve"> de Jalisco; 10 </w:t>
      </w:r>
      <w:r w:rsidRPr="00B37D04">
        <w:rPr>
          <w:rFonts w:eastAsia="Verdana"/>
          <w:szCs w:val="24"/>
        </w:rPr>
        <w:t>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635074" w:rsidRPr="00B37D04" w:rsidRDefault="00635074" w:rsidP="00635074">
      <w:pPr>
        <w:widowControl w:val="0"/>
        <w:spacing w:line="360" w:lineRule="auto"/>
        <w:rPr>
          <w:rFonts w:eastAsia="Verdana"/>
          <w:szCs w:val="24"/>
        </w:rPr>
      </w:pPr>
    </w:p>
    <w:p w:rsidR="00635074" w:rsidRPr="00B37D04" w:rsidRDefault="00635074" w:rsidP="00635074">
      <w:pPr>
        <w:keepNext/>
        <w:keepLines/>
        <w:widowControl w:val="0"/>
        <w:spacing w:line="360" w:lineRule="auto"/>
        <w:jc w:val="center"/>
        <w:rPr>
          <w:rFonts w:eastAsia="Verdana"/>
          <w:b/>
          <w:bCs/>
          <w:szCs w:val="24"/>
        </w:rPr>
      </w:pPr>
      <w:bookmarkStart w:id="2" w:name="bookmark1"/>
      <w:r w:rsidRPr="00B37D04">
        <w:rPr>
          <w:rFonts w:eastAsia="Verdana"/>
          <w:b/>
          <w:bCs/>
          <w:szCs w:val="24"/>
        </w:rPr>
        <w:t>INICIATIVA</w:t>
      </w:r>
      <w:bookmarkEnd w:id="2"/>
      <w:r>
        <w:rPr>
          <w:rFonts w:eastAsia="Verdana"/>
          <w:b/>
          <w:bCs/>
          <w:szCs w:val="24"/>
        </w:rPr>
        <w:t xml:space="preserve"> CON TURNO A COMISIÓN</w:t>
      </w:r>
    </w:p>
    <w:p w:rsidR="00635074" w:rsidRPr="00B37D04" w:rsidRDefault="00635074" w:rsidP="00635074">
      <w:pPr>
        <w:keepNext/>
        <w:keepLines/>
        <w:widowControl w:val="0"/>
        <w:spacing w:line="360" w:lineRule="auto"/>
        <w:rPr>
          <w:rFonts w:eastAsia="Verdana"/>
          <w:b/>
          <w:bCs/>
          <w:szCs w:val="24"/>
        </w:rPr>
      </w:pPr>
    </w:p>
    <w:p w:rsidR="00635074" w:rsidRPr="00B37D04" w:rsidRDefault="00635074" w:rsidP="00635074">
      <w:pPr>
        <w:widowControl w:val="0"/>
        <w:spacing w:line="360" w:lineRule="auto"/>
        <w:rPr>
          <w:rFonts w:eastAsia="Verdana"/>
          <w:szCs w:val="24"/>
        </w:rPr>
      </w:pPr>
      <w:r w:rsidRPr="00B37D04">
        <w:rPr>
          <w:rFonts w:eastAsia="Verdana"/>
          <w:szCs w:val="24"/>
        </w:rPr>
        <w:t>La cual tiene por objeto la</w:t>
      </w:r>
      <w:r>
        <w:rPr>
          <w:rFonts w:eastAsia="Verdana"/>
          <w:szCs w:val="24"/>
        </w:rPr>
        <w:t xml:space="preserve"> compraventa de un bien inmueble ubicado en la localidad de La Laja, con una superficie de 168.00 ciento sesenta y ocho metros cuadrados</w:t>
      </w:r>
      <w:r w:rsidRPr="00B37D04">
        <w:rPr>
          <w:rFonts w:eastAsia="Verdana"/>
          <w:szCs w:val="24"/>
        </w:rPr>
        <w:t xml:space="preserve">, por lo que al fin de sustentar dicha iniciativa con carácter de dictamen tengo a bien realizar la siguiente; </w:t>
      </w:r>
    </w:p>
    <w:p w:rsidR="00635074" w:rsidRPr="00B37D04" w:rsidRDefault="00635074" w:rsidP="00635074">
      <w:pPr>
        <w:widowControl w:val="0"/>
        <w:spacing w:line="360" w:lineRule="auto"/>
        <w:rPr>
          <w:rFonts w:eastAsia="Verdana"/>
          <w:szCs w:val="24"/>
        </w:rPr>
      </w:pPr>
    </w:p>
    <w:p w:rsidR="00635074" w:rsidRPr="00B37D04" w:rsidRDefault="00635074" w:rsidP="00635074">
      <w:pPr>
        <w:widowControl w:val="0"/>
        <w:spacing w:line="360" w:lineRule="auto"/>
        <w:jc w:val="center"/>
        <w:rPr>
          <w:rFonts w:eastAsia="Courier New"/>
          <w:b/>
          <w:color w:val="000000"/>
          <w:szCs w:val="24"/>
          <w:lang w:val="es-ES" w:bidi="es-ES"/>
        </w:rPr>
      </w:pPr>
      <w:bookmarkStart w:id="3" w:name="bookmark2"/>
      <w:r w:rsidRPr="00B37D04">
        <w:rPr>
          <w:rFonts w:eastAsia="Courier New"/>
          <w:b/>
          <w:color w:val="000000"/>
          <w:szCs w:val="24"/>
          <w:lang w:val="es-ES" w:bidi="es-ES"/>
        </w:rPr>
        <w:t>EXPOSICIÓN DE MOTIVOS</w:t>
      </w:r>
      <w:bookmarkEnd w:id="3"/>
    </w:p>
    <w:p w:rsidR="00635074" w:rsidRPr="00B37D04" w:rsidRDefault="00635074" w:rsidP="00635074">
      <w:pPr>
        <w:widowControl w:val="0"/>
        <w:spacing w:line="360" w:lineRule="auto"/>
        <w:jc w:val="center"/>
        <w:rPr>
          <w:rFonts w:eastAsia="Courier New"/>
          <w:b/>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sidRPr="00B37D04">
        <w:rPr>
          <w:rFonts w:eastAsia="Courier New"/>
          <w:b/>
          <w:color w:val="000000"/>
          <w:szCs w:val="24"/>
          <w:lang w:val="es-ES" w:bidi="es-ES"/>
        </w:rPr>
        <w:t>I-</w:t>
      </w:r>
      <w:r w:rsidRPr="00B37D04">
        <w:rPr>
          <w:rFonts w:eastAsia="Courier New"/>
          <w:color w:val="000000"/>
          <w:szCs w:val="24"/>
          <w:lang w:val="es-ES" w:bidi="es-ES"/>
        </w:rP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635074" w:rsidRPr="00B37D04" w:rsidRDefault="00635074" w:rsidP="00635074">
      <w:pPr>
        <w:widowControl w:val="0"/>
        <w:spacing w:line="360" w:lineRule="auto"/>
        <w:rPr>
          <w:rFonts w:eastAsia="Courier New"/>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w:t>
      </w:r>
      <w:r w:rsidRPr="00B37D04">
        <w:rPr>
          <w:rFonts w:eastAsia="Courier New"/>
          <w:color w:val="000000"/>
          <w:szCs w:val="24"/>
          <w:lang w:val="es-ES" w:bidi="es-ES"/>
        </w:rP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635074" w:rsidRPr="00B37D04" w:rsidRDefault="00635074" w:rsidP="00635074">
      <w:pPr>
        <w:widowControl w:val="0"/>
        <w:spacing w:line="360" w:lineRule="auto"/>
        <w:rPr>
          <w:rFonts w:eastAsia="Courier New"/>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sidRPr="00B37D04">
        <w:rPr>
          <w:rFonts w:eastAsia="Courier New"/>
          <w:b/>
          <w:color w:val="000000"/>
          <w:szCs w:val="24"/>
          <w:lang w:val="es-ES" w:bidi="es-ES"/>
        </w:rPr>
        <w:t>III-</w:t>
      </w:r>
      <w:r w:rsidRPr="00B37D04">
        <w:rPr>
          <w:rFonts w:eastAsia="Courier New"/>
          <w:color w:val="000000"/>
          <w:szCs w:val="24"/>
          <w:lang w:val="es-ES" w:bidi="es-ES"/>
        </w:rP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635074" w:rsidRPr="00B37D04" w:rsidRDefault="00635074" w:rsidP="00635074">
      <w:pPr>
        <w:widowControl w:val="0"/>
        <w:spacing w:line="360" w:lineRule="auto"/>
        <w:rPr>
          <w:rFonts w:eastAsia="Courier New"/>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sidRPr="00B37D04">
        <w:rPr>
          <w:rFonts w:eastAsia="Courier New"/>
          <w:b/>
          <w:color w:val="000000"/>
          <w:szCs w:val="24"/>
          <w:lang w:val="es-ES" w:bidi="es-ES"/>
        </w:rPr>
        <w:t>IV-</w:t>
      </w:r>
      <w:r w:rsidRPr="00B37D04">
        <w:rPr>
          <w:rFonts w:eastAsia="Courier New"/>
          <w:color w:val="000000"/>
          <w:szCs w:val="24"/>
          <w:lang w:val="es-ES" w:bidi="es-ES"/>
        </w:rPr>
        <w:t>.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635074" w:rsidRPr="00B37D04" w:rsidRDefault="00635074" w:rsidP="00635074">
      <w:pPr>
        <w:widowControl w:val="0"/>
        <w:spacing w:line="360" w:lineRule="auto"/>
        <w:jc w:val="center"/>
        <w:rPr>
          <w:rFonts w:eastAsia="Courier New"/>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Pr>
          <w:rFonts w:eastAsia="Courier New"/>
          <w:b/>
          <w:color w:val="000000"/>
          <w:szCs w:val="24"/>
          <w:lang w:val="es-ES" w:bidi="es-ES"/>
        </w:rPr>
        <w:t>V</w:t>
      </w:r>
      <w:r w:rsidRPr="00B37D04">
        <w:rPr>
          <w:rFonts w:eastAsia="Courier New"/>
          <w:b/>
          <w:color w:val="000000"/>
          <w:szCs w:val="24"/>
          <w:lang w:val="es-ES" w:bidi="es-ES"/>
        </w:rPr>
        <w:t>-</w:t>
      </w:r>
      <w:r w:rsidRPr="00B37D04">
        <w:rPr>
          <w:rFonts w:eastAsia="Courier New"/>
          <w:color w:val="000000"/>
          <w:szCs w:val="24"/>
          <w:lang w:val="es-ES" w:bidi="es-ES"/>
        </w:rPr>
        <w:t xml:space="preserve"> La Constitución Federal en su Artículo 1 establece que todas las autoridades en el ámbito de sus competencias tienen la obligación de promover, respetar, proteger y garantizar los derechos humanos, mismos que estarán reconocidos en la propia Constitución y los Tratados Internacionales; y en su artículo 4 reconoce que toda persona tiene derecho a un medio ambiente sano para un adecuado desarrollo y bienestar, dicho ordenamiento prevé además que la preservación y restauración del equilibrio ecológico.</w:t>
      </w:r>
    </w:p>
    <w:p w:rsidR="00635074" w:rsidRPr="00B37D04" w:rsidRDefault="00635074" w:rsidP="00635074">
      <w:pPr>
        <w:widowControl w:val="0"/>
        <w:spacing w:line="360" w:lineRule="auto"/>
        <w:rPr>
          <w:rFonts w:eastAsia="Courier New"/>
          <w:color w:val="000000"/>
          <w:szCs w:val="24"/>
          <w:lang w:val="es-ES" w:bidi="es-ES"/>
        </w:rPr>
      </w:pPr>
    </w:p>
    <w:p w:rsidR="00635074" w:rsidRDefault="00635074" w:rsidP="00635074">
      <w:pPr>
        <w:widowControl w:val="0"/>
        <w:spacing w:line="360" w:lineRule="auto"/>
        <w:rPr>
          <w:szCs w:val="24"/>
        </w:rPr>
      </w:pPr>
      <w:r>
        <w:rPr>
          <w:rFonts w:eastAsia="Courier New"/>
          <w:b/>
          <w:color w:val="000000"/>
          <w:szCs w:val="24"/>
          <w:lang w:val="es-ES" w:bidi="es-ES"/>
        </w:rPr>
        <w:t>VI</w:t>
      </w:r>
      <w:r w:rsidRPr="00B37D04">
        <w:rPr>
          <w:rFonts w:eastAsia="Courier New"/>
          <w:b/>
          <w:color w:val="000000"/>
          <w:szCs w:val="24"/>
          <w:lang w:val="es-ES" w:bidi="es-ES"/>
        </w:rPr>
        <w:t xml:space="preserve">- </w:t>
      </w:r>
      <w:r w:rsidRPr="00DA3785">
        <w:rPr>
          <w:szCs w:val="24"/>
        </w:rPr>
        <w:t>Artículo 90. Para adquirir bienes inmuebles a título oneroso, es necesaria la aprobación que haga el Ayuntamiento del dictamen que le presenten las comisiones respectivas, y que cumpla con los siguientes requisitos:</w:t>
      </w:r>
    </w:p>
    <w:p w:rsidR="00635074" w:rsidRDefault="00635074" w:rsidP="00635074">
      <w:pPr>
        <w:pStyle w:val="Prrafodelista"/>
        <w:widowControl w:val="0"/>
        <w:numPr>
          <w:ilvl w:val="0"/>
          <w:numId w:val="46"/>
        </w:numPr>
        <w:spacing w:line="360" w:lineRule="auto"/>
        <w:rPr>
          <w:szCs w:val="24"/>
        </w:rPr>
      </w:pPr>
      <w:r w:rsidRPr="00635074">
        <w:rPr>
          <w:szCs w:val="24"/>
        </w:rPr>
        <w:t xml:space="preserve">Que el inmueble que se pretenda adquirir sea para la construcción de una obra de infraestructura o equipamiento necesaria; que contribuya o sea necesario para la prestación adecuada de un servicio público; o esté incluido en una declaratoria de reserva y proceda su adquisición para integrarlo a las reservas territoriales; </w:t>
      </w:r>
    </w:p>
    <w:p w:rsidR="00635074" w:rsidRPr="00635074" w:rsidRDefault="00635074" w:rsidP="00635074">
      <w:pPr>
        <w:pStyle w:val="Prrafodelista"/>
        <w:widowControl w:val="0"/>
        <w:spacing w:line="360" w:lineRule="auto"/>
        <w:ind w:left="1080"/>
        <w:rPr>
          <w:szCs w:val="24"/>
        </w:rPr>
      </w:pPr>
    </w:p>
    <w:p w:rsidR="00635074" w:rsidRPr="00DA3785" w:rsidRDefault="00635074" w:rsidP="00635074">
      <w:pPr>
        <w:widowControl w:val="0"/>
        <w:spacing w:line="360" w:lineRule="auto"/>
        <w:rPr>
          <w:szCs w:val="24"/>
        </w:rPr>
      </w:pPr>
      <w:r w:rsidRPr="00DA3785">
        <w:rPr>
          <w:szCs w:val="24"/>
        </w:rPr>
        <w:t>II. Que el vendedor acredite la propiedad del inmueble con el título correspondiente, inscrito en el Registro Público de la Propiedad y el precio pactado no exceda del valor que le asigne el avalúo comercial que practique un perito valuador; y</w:t>
      </w:r>
    </w:p>
    <w:p w:rsidR="00635074" w:rsidRPr="00DA3785" w:rsidRDefault="00635074" w:rsidP="00635074">
      <w:pPr>
        <w:widowControl w:val="0"/>
        <w:spacing w:line="360" w:lineRule="auto"/>
        <w:rPr>
          <w:szCs w:val="24"/>
        </w:rPr>
      </w:pPr>
      <w:r w:rsidRPr="00DA3785">
        <w:rPr>
          <w:szCs w:val="24"/>
        </w:rPr>
        <w:t xml:space="preserve"> III. Que en la adquisición de terrenos de propiedad de los núcleos de población ejidal y comunal, se acredite el cumplimiento de los requisitos y acuerdos establecidos en la legislación agraria. </w:t>
      </w:r>
    </w:p>
    <w:p w:rsidR="00635074" w:rsidRPr="00B37D04" w:rsidRDefault="00635074" w:rsidP="00635074">
      <w:pPr>
        <w:widowControl w:val="0"/>
        <w:spacing w:line="360" w:lineRule="auto"/>
        <w:rPr>
          <w:rFonts w:eastAsia="Courier New"/>
          <w:color w:val="000000"/>
          <w:szCs w:val="24"/>
          <w:lang w:val="es-ES" w:bidi="es-ES"/>
        </w:rPr>
      </w:pPr>
    </w:p>
    <w:p w:rsidR="00635074" w:rsidRPr="00B37D04" w:rsidRDefault="00635074" w:rsidP="00635074">
      <w:pPr>
        <w:widowControl w:val="0"/>
        <w:spacing w:line="360" w:lineRule="auto"/>
        <w:rPr>
          <w:rFonts w:eastAsia="Courier New"/>
          <w:color w:val="000000"/>
          <w:szCs w:val="24"/>
          <w:lang w:val="es-ES" w:bidi="es-ES"/>
        </w:rPr>
      </w:pPr>
      <w:r w:rsidRPr="00B37D04">
        <w:rPr>
          <w:rFonts w:eastAsia="Courier New"/>
          <w:color w:val="000000"/>
          <w:szCs w:val="24"/>
          <w:lang w:val="es-ES" w:bidi="es-ES"/>
        </w:rPr>
        <w:t>Atento a lo antes señalado a lo largo del presente documento, se pone a consideración de este Honorable Órgano Colegiado en Pleno se autorice la iniciativa con carácter de dictamen aquí descrita.</w:t>
      </w:r>
    </w:p>
    <w:p w:rsidR="00635074" w:rsidRPr="00B37D04" w:rsidRDefault="00635074" w:rsidP="00635074">
      <w:pPr>
        <w:widowControl w:val="0"/>
        <w:spacing w:line="360" w:lineRule="auto"/>
        <w:rPr>
          <w:rFonts w:eastAsia="Courier New"/>
          <w:color w:val="000000"/>
          <w:szCs w:val="24"/>
          <w:lang w:val="es-ES" w:bidi="es-ES"/>
        </w:rPr>
      </w:pPr>
    </w:p>
    <w:p w:rsidR="00635074" w:rsidRPr="00B37D04" w:rsidRDefault="00635074" w:rsidP="00635074">
      <w:pPr>
        <w:widowControl w:val="0"/>
        <w:spacing w:line="360" w:lineRule="auto"/>
        <w:jc w:val="center"/>
        <w:rPr>
          <w:rFonts w:eastAsia="Verdana"/>
          <w:b/>
          <w:szCs w:val="24"/>
        </w:rPr>
      </w:pPr>
      <w:r w:rsidRPr="00B37D04">
        <w:rPr>
          <w:rFonts w:eastAsia="Verdana"/>
          <w:b/>
          <w:szCs w:val="24"/>
        </w:rPr>
        <w:t>DECRETO</w:t>
      </w:r>
    </w:p>
    <w:p w:rsidR="00635074" w:rsidRPr="00B37D04" w:rsidRDefault="00635074" w:rsidP="00635074">
      <w:pPr>
        <w:widowControl w:val="0"/>
        <w:spacing w:line="360" w:lineRule="auto"/>
        <w:jc w:val="center"/>
        <w:rPr>
          <w:rFonts w:eastAsia="Verdana"/>
          <w:b/>
          <w:szCs w:val="24"/>
        </w:rPr>
      </w:pPr>
    </w:p>
    <w:p w:rsidR="00635074" w:rsidRPr="00B37D04" w:rsidRDefault="00635074" w:rsidP="00635074">
      <w:pPr>
        <w:widowControl w:val="0"/>
        <w:spacing w:line="360" w:lineRule="auto"/>
        <w:rPr>
          <w:rFonts w:eastAsia="Verdana"/>
          <w:b/>
          <w:szCs w:val="24"/>
        </w:rPr>
      </w:pPr>
      <w:r w:rsidRPr="00B37D04">
        <w:rPr>
          <w:rFonts w:eastAsia="Verdana"/>
          <w:b/>
          <w:szCs w:val="24"/>
        </w:rPr>
        <w:t xml:space="preserve">UNICO.- </w:t>
      </w:r>
      <w:r w:rsidRPr="00B37D04">
        <w:rPr>
          <w:rFonts w:eastAsia="Verdana"/>
          <w:szCs w:val="24"/>
        </w:rPr>
        <w:t>Se aprueba la</w:t>
      </w:r>
      <w:r>
        <w:rPr>
          <w:rFonts w:eastAsia="Verdana"/>
          <w:szCs w:val="24"/>
        </w:rPr>
        <w:t xml:space="preserve"> compraventa de un bien inmueble ubicado en la localidad de La Laja, con una superficie de 168.00 ciento sesenta y ocho metros cuadrados</w:t>
      </w:r>
    </w:p>
    <w:p w:rsidR="00635074" w:rsidRDefault="00635074" w:rsidP="00635074">
      <w:pPr>
        <w:widowControl w:val="0"/>
        <w:spacing w:line="360" w:lineRule="auto"/>
        <w:rPr>
          <w:rFonts w:eastAsia="Verdana"/>
          <w:b/>
          <w:szCs w:val="24"/>
        </w:rPr>
      </w:pPr>
    </w:p>
    <w:p w:rsidR="00635074" w:rsidRPr="00B37D04" w:rsidRDefault="00635074" w:rsidP="00635074">
      <w:pPr>
        <w:widowControl w:val="0"/>
        <w:spacing w:line="360" w:lineRule="auto"/>
        <w:rPr>
          <w:rFonts w:eastAsia="Verdana"/>
          <w:b/>
          <w:szCs w:val="24"/>
        </w:rPr>
      </w:pPr>
    </w:p>
    <w:p w:rsidR="00635074" w:rsidRPr="00B37D04" w:rsidRDefault="00635074" w:rsidP="00635074">
      <w:pPr>
        <w:widowControl w:val="0"/>
        <w:jc w:val="center"/>
        <w:rPr>
          <w:rFonts w:eastAsia="Verdana"/>
          <w:b/>
          <w:szCs w:val="24"/>
        </w:rPr>
      </w:pPr>
      <w:r w:rsidRPr="00B37D04">
        <w:rPr>
          <w:rFonts w:eastAsia="Verdana"/>
          <w:b/>
          <w:szCs w:val="24"/>
        </w:rPr>
        <w:t xml:space="preserve">A T E N T A M E N T </w:t>
      </w:r>
      <w:proofErr w:type="gramStart"/>
      <w:r w:rsidRPr="00B37D04">
        <w:rPr>
          <w:rFonts w:eastAsia="Verdana"/>
          <w:b/>
          <w:szCs w:val="24"/>
        </w:rPr>
        <w:t>E :</w:t>
      </w:r>
      <w:proofErr w:type="gramEnd"/>
    </w:p>
    <w:p w:rsidR="00635074" w:rsidRDefault="00635074" w:rsidP="00635074">
      <w:pPr>
        <w:widowControl w:val="0"/>
        <w:jc w:val="center"/>
        <w:rPr>
          <w:rFonts w:eastAsia="Verdana"/>
          <w:b/>
          <w:sz w:val="28"/>
          <w:szCs w:val="24"/>
        </w:rPr>
      </w:pPr>
      <w:r w:rsidRPr="00B37D04">
        <w:rPr>
          <w:rFonts w:eastAsia="Verdana"/>
          <w:b/>
          <w:sz w:val="28"/>
          <w:szCs w:val="24"/>
        </w:rPr>
        <w:t>Zapotlanejo, Jalisco, a los 08 días del mes de noviembre del año 2019</w:t>
      </w:r>
    </w:p>
    <w:p w:rsidR="00635074" w:rsidRDefault="00635074" w:rsidP="00635074">
      <w:pPr>
        <w:widowControl w:val="0"/>
        <w:jc w:val="center"/>
        <w:rPr>
          <w:rFonts w:eastAsia="Verdana"/>
          <w:b/>
          <w:sz w:val="28"/>
          <w:szCs w:val="24"/>
        </w:rPr>
      </w:pPr>
    </w:p>
    <w:p w:rsidR="00635074" w:rsidRDefault="00635074" w:rsidP="00635074">
      <w:pPr>
        <w:widowControl w:val="0"/>
        <w:jc w:val="center"/>
        <w:rPr>
          <w:rFonts w:eastAsia="Verdana"/>
          <w:b/>
          <w:sz w:val="28"/>
          <w:szCs w:val="24"/>
        </w:rPr>
      </w:pPr>
      <w:r>
        <w:rPr>
          <w:rFonts w:eastAsia="Verdana"/>
          <w:b/>
          <w:sz w:val="28"/>
          <w:szCs w:val="24"/>
        </w:rPr>
        <w:t>Rubrica</w:t>
      </w:r>
    </w:p>
    <w:p w:rsidR="00635074" w:rsidRPr="00B37D04" w:rsidRDefault="00635074" w:rsidP="00635074">
      <w:pPr>
        <w:widowControl w:val="0"/>
        <w:jc w:val="center"/>
        <w:rPr>
          <w:rFonts w:eastAsia="Verdana"/>
          <w:b/>
          <w:sz w:val="28"/>
          <w:szCs w:val="24"/>
        </w:rPr>
      </w:pPr>
    </w:p>
    <w:p w:rsidR="00635074" w:rsidRPr="00B37D04" w:rsidRDefault="00635074" w:rsidP="00635074">
      <w:pPr>
        <w:widowControl w:val="0"/>
        <w:jc w:val="center"/>
        <w:rPr>
          <w:rFonts w:eastAsia="Verdana"/>
          <w:b/>
          <w:sz w:val="28"/>
          <w:szCs w:val="24"/>
        </w:rPr>
      </w:pPr>
    </w:p>
    <w:p w:rsidR="00635074" w:rsidRPr="00B37D04" w:rsidRDefault="00635074" w:rsidP="00635074">
      <w:pPr>
        <w:widowControl w:val="0"/>
        <w:jc w:val="center"/>
        <w:rPr>
          <w:rFonts w:eastAsia="Verdana"/>
          <w:b/>
          <w:sz w:val="28"/>
          <w:szCs w:val="24"/>
        </w:rPr>
      </w:pPr>
      <w:r w:rsidRPr="00B37D04">
        <w:rPr>
          <w:rFonts w:eastAsia="Verdana"/>
          <w:b/>
          <w:sz w:val="28"/>
          <w:szCs w:val="24"/>
        </w:rPr>
        <w:t>LAP HECTOR ÁLVAREZ CONTRERAS</w:t>
      </w:r>
    </w:p>
    <w:p w:rsidR="00635074" w:rsidRPr="00B37D04" w:rsidRDefault="00635074" w:rsidP="00635074">
      <w:pPr>
        <w:widowControl w:val="0"/>
        <w:jc w:val="center"/>
        <w:rPr>
          <w:rFonts w:eastAsia="Verdana"/>
          <w:b/>
          <w:sz w:val="28"/>
          <w:szCs w:val="24"/>
        </w:rPr>
      </w:pPr>
      <w:r w:rsidRPr="00B37D04">
        <w:rPr>
          <w:rFonts w:eastAsia="Verdana"/>
          <w:b/>
          <w:sz w:val="28"/>
          <w:szCs w:val="24"/>
        </w:rPr>
        <w:t>PRESIDENTE MUNICIPAL.</w:t>
      </w:r>
    </w:p>
    <w:p w:rsidR="004E034A" w:rsidRDefault="004E034A" w:rsidP="004E034A">
      <w:pPr>
        <w:widowControl w:val="0"/>
        <w:rPr>
          <w:b/>
          <w:sz w:val="28"/>
        </w:rPr>
      </w:pPr>
    </w:p>
    <w:p w:rsidR="00635074" w:rsidRDefault="00635074" w:rsidP="004E034A">
      <w:pPr>
        <w:widowControl w:val="0"/>
        <w:rPr>
          <w:b/>
          <w:sz w:val="28"/>
        </w:rPr>
      </w:pPr>
    </w:p>
    <w:p w:rsidR="00635074" w:rsidRDefault="00635074" w:rsidP="004E034A">
      <w:pPr>
        <w:widowControl w:val="0"/>
        <w:rPr>
          <w:b/>
          <w:sz w:val="28"/>
        </w:rPr>
      </w:pPr>
    </w:p>
    <w:p w:rsidR="004E034A" w:rsidRPr="004E034A" w:rsidRDefault="004E034A" w:rsidP="004E034A">
      <w:pPr>
        <w:spacing w:after="160" w:line="256" w:lineRule="auto"/>
        <w:rPr>
          <w:sz w:val="22"/>
        </w:rPr>
      </w:pPr>
      <w:r w:rsidRPr="004E034A">
        <w:rPr>
          <w:b/>
          <w:highlight w:val="lightGray"/>
        </w:rPr>
        <w:t xml:space="preserve">El Presidente Municipal.- </w:t>
      </w:r>
    </w:p>
    <w:p w:rsidR="00A227F1" w:rsidRPr="004E034A" w:rsidRDefault="00A227F1" w:rsidP="004E034A">
      <w:pPr>
        <w:widowControl w:val="0"/>
      </w:pPr>
    </w:p>
    <w:p w:rsidR="003B6E5C" w:rsidRDefault="00A227F1" w:rsidP="004E034A">
      <w:r>
        <w:t>Síndico proceda a tomar la votación.</w:t>
      </w:r>
    </w:p>
    <w:p w:rsidR="00A227F1" w:rsidRDefault="00A227F1" w:rsidP="004E034A"/>
    <w:p w:rsidR="00A227F1" w:rsidRDefault="00A227F1" w:rsidP="004E034A"/>
    <w:p w:rsidR="00D24F7E" w:rsidRDefault="00D24F7E" w:rsidP="004E034A"/>
    <w:p w:rsidR="00A227F1" w:rsidRPr="00CD6809" w:rsidRDefault="00A227F1" w:rsidP="00A227F1">
      <w:pPr>
        <w:widowControl w:val="0"/>
        <w:rPr>
          <w:b/>
          <w:sz w:val="28"/>
          <w:highlight w:val="lightGray"/>
        </w:rPr>
      </w:pPr>
      <w:r w:rsidRPr="00CD6809">
        <w:rPr>
          <w:b/>
          <w:sz w:val="28"/>
          <w:highlight w:val="lightGray"/>
        </w:rPr>
        <w:t>El S</w:t>
      </w:r>
      <w:r>
        <w:rPr>
          <w:b/>
          <w:sz w:val="28"/>
          <w:highlight w:val="lightGray"/>
        </w:rPr>
        <w:t>índico</w:t>
      </w:r>
      <w:r w:rsidRPr="00CD6809">
        <w:rPr>
          <w:b/>
          <w:sz w:val="28"/>
          <w:highlight w:val="lightGray"/>
        </w:rPr>
        <w:t>.-</w:t>
      </w:r>
    </w:p>
    <w:p w:rsidR="00A227F1" w:rsidRDefault="00A227F1" w:rsidP="00A227F1">
      <w:pPr>
        <w:widowControl w:val="0"/>
        <w:rPr>
          <w:sz w:val="28"/>
        </w:rPr>
      </w:pPr>
    </w:p>
    <w:p w:rsidR="00A227F1" w:rsidRPr="00324CA9" w:rsidRDefault="00A227F1" w:rsidP="00A227F1">
      <w:pPr>
        <w:widowControl w:val="0"/>
        <w:rPr>
          <w:sz w:val="28"/>
        </w:rPr>
      </w:pPr>
      <w:r w:rsidRPr="00324CA9">
        <w:rPr>
          <w:sz w:val="28"/>
        </w:rPr>
        <w:t>En votación nominal se solicita que quienes estén a favor lo manifiesten a favor, en contra o abstención.</w:t>
      </w:r>
    </w:p>
    <w:p w:rsidR="00A227F1" w:rsidRPr="00324CA9" w:rsidRDefault="00A227F1" w:rsidP="00A227F1">
      <w:pPr>
        <w:widowControl w:val="0"/>
        <w:rPr>
          <w:sz w:val="28"/>
        </w:rPr>
      </w:pPr>
    </w:p>
    <w:p w:rsidR="00A227F1" w:rsidRPr="00324CA9" w:rsidRDefault="00A227F1" w:rsidP="00A227F1">
      <w:pPr>
        <w:widowControl w:val="0"/>
        <w:rPr>
          <w:sz w:val="28"/>
        </w:rPr>
      </w:pPr>
    </w:p>
    <w:p w:rsidR="00A227F1" w:rsidRPr="00324CA9" w:rsidRDefault="00A227F1" w:rsidP="00A227F1">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227F1" w:rsidRDefault="00A227F1" w:rsidP="00A227F1">
      <w:pPr>
        <w:rPr>
          <w:b/>
          <w:sz w:val="26"/>
          <w:szCs w:val="26"/>
        </w:rPr>
      </w:pPr>
      <w:r w:rsidRPr="00324CA9">
        <w:rPr>
          <w:b/>
          <w:sz w:val="26"/>
          <w:szCs w:val="26"/>
        </w:rPr>
        <w:t>SANDRA JULIA CASTELLÓN RODRÍGUEZ</w:t>
      </w:r>
      <w:r>
        <w:rPr>
          <w:b/>
          <w:sz w:val="26"/>
          <w:szCs w:val="26"/>
        </w:rPr>
        <w:tab/>
      </w:r>
      <w:r>
        <w:rPr>
          <w:b/>
          <w:sz w:val="26"/>
          <w:szCs w:val="26"/>
        </w:rPr>
        <w:tab/>
        <w:t>A FAVOR</w:t>
      </w:r>
    </w:p>
    <w:p w:rsidR="00A227F1" w:rsidRPr="00324CA9" w:rsidRDefault="00A227F1" w:rsidP="00A227F1">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A227F1" w:rsidRPr="00324CA9" w:rsidRDefault="00A227F1" w:rsidP="00A227F1">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A227F1" w:rsidRPr="00324CA9" w:rsidRDefault="00A227F1" w:rsidP="00A227F1">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A227F1" w:rsidRPr="00324CA9" w:rsidRDefault="00A227F1" w:rsidP="00A227F1">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A227F1" w:rsidRPr="00324CA9" w:rsidRDefault="00A227F1" w:rsidP="00A227F1">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A227F1" w:rsidRDefault="00A227F1" w:rsidP="00A227F1">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A227F1" w:rsidRDefault="00A227F1" w:rsidP="00A227F1">
      <w:pPr>
        <w:widowControl w:val="0"/>
        <w:autoSpaceDE w:val="0"/>
        <w:autoSpaceDN w:val="0"/>
        <w:adjustRightInd w:val="0"/>
        <w:rPr>
          <w:b/>
          <w:sz w:val="26"/>
          <w:szCs w:val="26"/>
        </w:rPr>
      </w:pPr>
    </w:p>
    <w:p w:rsidR="00635074" w:rsidRDefault="00635074" w:rsidP="00A227F1">
      <w:pPr>
        <w:widowControl w:val="0"/>
        <w:autoSpaceDE w:val="0"/>
        <w:autoSpaceDN w:val="0"/>
        <w:adjustRightInd w:val="0"/>
        <w:rPr>
          <w:b/>
          <w:sz w:val="26"/>
          <w:szCs w:val="26"/>
        </w:rPr>
      </w:pPr>
    </w:p>
    <w:p w:rsidR="00A227F1" w:rsidRPr="00324CA9" w:rsidRDefault="00A227F1" w:rsidP="00A227F1">
      <w:pPr>
        <w:widowControl w:val="0"/>
        <w:autoSpaceDE w:val="0"/>
        <w:autoSpaceDN w:val="0"/>
        <w:adjustRightInd w:val="0"/>
        <w:rPr>
          <w:b/>
          <w:sz w:val="26"/>
          <w:szCs w:val="26"/>
        </w:rPr>
      </w:pPr>
      <w:r w:rsidRPr="00324CA9">
        <w:rPr>
          <w:b/>
          <w:sz w:val="26"/>
          <w:szCs w:val="26"/>
        </w:rPr>
        <w:tab/>
      </w:r>
    </w:p>
    <w:p w:rsidR="00A227F1" w:rsidRDefault="00A227F1" w:rsidP="00A227F1">
      <w:pPr>
        <w:widowControl w:val="0"/>
        <w:autoSpaceDE w:val="0"/>
        <w:autoSpaceDN w:val="0"/>
        <w:adjustRightInd w:val="0"/>
        <w:rPr>
          <w:sz w:val="28"/>
          <w:szCs w:val="26"/>
        </w:rPr>
      </w:pPr>
      <w:r w:rsidRPr="00C20700">
        <w:rPr>
          <w:sz w:val="28"/>
          <w:szCs w:val="26"/>
        </w:rPr>
        <w:t>Aprobado Señor Presidente</w:t>
      </w:r>
      <w:r>
        <w:rPr>
          <w:sz w:val="28"/>
          <w:szCs w:val="26"/>
        </w:rPr>
        <w:t>.</w:t>
      </w:r>
    </w:p>
    <w:p w:rsidR="00251502" w:rsidRDefault="00251502" w:rsidP="00A227F1">
      <w:pPr>
        <w:widowControl w:val="0"/>
        <w:autoSpaceDE w:val="0"/>
        <w:autoSpaceDN w:val="0"/>
        <w:adjustRightInd w:val="0"/>
        <w:rPr>
          <w:sz w:val="28"/>
          <w:szCs w:val="26"/>
        </w:rPr>
      </w:pPr>
    </w:p>
    <w:p w:rsidR="00635074" w:rsidRDefault="00635074" w:rsidP="00A227F1">
      <w:pPr>
        <w:widowControl w:val="0"/>
        <w:autoSpaceDE w:val="0"/>
        <w:autoSpaceDN w:val="0"/>
        <w:adjustRightInd w:val="0"/>
        <w:rPr>
          <w:sz w:val="28"/>
          <w:szCs w:val="26"/>
        </w:rPr>
      </w:pPr>
    </w:p>
    <w:p w:rsidR="00251502" w:rsidRDefault="00251502" w:rsidP="00A227F1">
      <w:pPr>
        <w:widowControl w:val="0"/>
        <w:autoSpaceDE w:val="0"/>
        <w:autoSpaceDN w:val="0"/>
        <w:adjustRightInd w:val="0"/>
        <w:rPr>
          <w:sz w:val="28"/>
          <w:szCs w:val="26"/>
        </w:rPr>
      </w:pPr>
    </w:p>
    <w:p w:rsidR="00D24F7E" w:rsidRDefault="00A227F1" w:rsidP="00A227F1">
      <w:pPr>
        <w:rPr>
          <w:b/>
        </w:rPr>
      </w:pPr>
      <w:r w:rsidRPr="002746BF">
        <w:rPr>
          <w:b/>
        </w:rPr>
        <w:t xml:space="preserve">ACUERDO NÚMERO CIENTO </w:t>
      </w:r>
      <w:r w:rsidR="00532EAD">
        <w:rPr>
          <w:b/>
        </w:rPr>
        <w:t>TREINTA Y CINCO</w:t>
      </w:r>
      <w:r w:rsidRPr="002746BF">
        <w:rPr>
          <w:b/>
        </w:rPr>
        <w:t xml:space="preserve">: SE APRUEBA POR </w:t>
      </w:r>
      <w:r>
        <w:rPr>
          <w:b/>
        </w:rPr>
        <w:t>UNANIMIDAD,</w:t>
      </w:r>
      <w:r w:rsidRPr="002746BF">
        <w:rPr>
          <w:b/>
        </w:rPr>
        <w:t xml:space="preserve"> EN VOTACIÓN </w:t>
      </w:r>
      <w:r>
        <w:rPr>
          <w:b/>
        </w:rPr>
        <w:t>NOMINAL</w:t>
      </w:r>
      <w:r w:rsidR="00532EAD">
        <w:rPr>
          <w:b/>
        </w:rPr>
        <w:t xml:space="preserve"> DE LOS 13</w:t>
      </w:r>
      <w:r w:rsidR="00532EAD" w:rsidRPr="002746BF">
        <w:rPr>
          <w:b/>
        </w:rPr>
        <w:t xml:space="preserve"> </w:t>
      </w:r>
      <w:r w:rsidR="00532EAD">
        <w:rPr>
          <w:b/>
        </w:rPr>
        <w:t>TRECE</w:t>
      </w:r>
      <w:r w:rsidR="00532EAD" w:rsidRPr="002746BF">
        <w:rPr>
          <w:b/>
        </w:rPr>
        <w:t xml:space="preserve"> </w:t>
      </w:r>
      <w:r w:rsidRPr="002746BF">
        <w:rPr>
          <w:b/>
        </w:rPr>
        <w:t xml:space="preserve">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532EAD" w:rsidRPr="00532EAD">
        <w:rPr>
          <w:b/>
        </w:rPr>
        <w:t>SOLICITUD DE APROBACIÓN DEL DICTAMEN DE LAS COMISIONES EDILICIAS DE GOBERNACIÓN Y HACIENDA, EL CUAL TIENE POR OBJETO AUTORIZAR LA ADQUISICIÓN DE UN BIEN INMUEBLE PARA USO DE VIALIDAD.</w:t>
      </w:r>
    </w:p>
    <w:p w:rsidR="00A227F1" w:rsidRDefault="00A227F1" w:rsidP="00A227F1">
      <w:pPr>
        <w:rPr>
          <w:b/>
        </w:rPr>
      </w:pPr>
    </w:p>
    <w:p w:rsidR="00A227F1" w:rsidRDefault="00A227F1" w:rsidP="00A227F1"/>
    <w:p w:rsidR="00635074" w:rsidRDefault="00635074" w:rsidP="00A227F1"/>
    <w:p w:rsidR="00635074" w:rsidRDefault="00635074" w:rsidP="00A227F1"/>
    <w:p w:rsidR="00503EB6" w:rsidRDefault="00D24F7E" w:rsidP="00D24F7E">
      <w:pPr>
        <w:spacing w:after="160" w:line="256" w:lineRule="auto"/>
      </w:pPr>
      <w:r w:rsidRPr="004B7165">
        <w:rPr>
          <w:b/>
          <w:sz w:val="28"/>
        </w:rPr>
        <w:t xml:space="preserve">DESAHOGO DEL QUINTO PUNTO DEL ORDEN DEL DÍA.- </w:t>
      </w:r>
      <w:r w:rsidR="00532EAD">
        <w:t xml:space="preserve">RATIFICACIÓN DEL DICTAMEN DE FECHA 10 DE JULIO DEL 2019, CELEBRADA ENTRE LA EMPRESA HEINEKEN MÉXICO  Y EL MUNICIPIO DE ZAPOTLANEJO, JALISCO, PARA QUE ESTE ULTIMO RECIBA UNA APORTACIÓN, POR LA CANTIDAD DE </w:t>
      </w:r>
      <w:r w:rsidR="00532EAD" w:rsidRPr="00E27F32">
        <w:t>$ 400,000.00 CUATROCIENTOS MIL PESOS 00/100/MN.</w:t>
      </w:r>
      <w:r w:rsidR="00532EAD">
        <w:t xml:space="preserve"> PARA INVERSIÓN SOCIAL.</w:t>
      </w:r>
    </w:p>
    <w:p w:rsidR="00503EB6" w:rsidRDefault="00503EB6" w:rsidP="00D24F7E">
      <w:pPr>
        <w:spacing w:after="160" w:line="256" w:lineRule="auto"/>
      </w:pPr>
      <w:r w:rsidRPr="00503EB6">
        <w:rPr>
          <w:noProof/>
          <w:lang w:eastAsia="es-MX"/>
        </w:rPr>
        <w:drawing>
          <wp:inline distT="0" distB="0" distL="0" distR="0">
            <wp:extent cx="3381375" cy="47815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384477" cy="4784652"/>
                    </a:xfrm>
                    <a:prstGeom prst="rect">
                      <a:avLst/>
                    </a:prstGeom>
                    <a:noFill/>
                    <a:ln w="9525">
                      <a:noFill/>
                      <a:miter lim="800000"/>
                      <a:headEnd/>
                      <a:tailEnd/>
                    </a:ln>
                  </pic:spPr>
                </pic:pic>
              </a:graphicData>
            </a:graphic>
          </wp:inline>
        </w:drawing>
      </w:r>
      <w:r w:rsidRPr="00503EB6">
        <w:rPr>
          <w:noProof/>
          <w:lang w:eastAsia="es-MX"/>
        </w:rPr>
        <w:drawing>
          <wp:inline distT="0" distB="0" distL="0" distR="0">
            <wp:extent cx="3419475" cy="46291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419475" cy="4629150"/>
                    </a:xfrm>
                    <a:prstGeom prst="rect">
                      <a:avLst/>
                    </a:prstGeom>
                    <a:noFill/>
                    <a:ln w="9525">
                      <a:noFill/>
                      <a:miter lim="800000"/>
                      <a:headEnd/>
                      <a:tailEnd/>
                    </a:ln>
                  </pic:spPr>
                </pic:pic>
              </a:graphicData>
            </a:graphic>
          </wp:inline>
        </w:drawing>
      </w:r>
      <w:r w:rsidRPr="00503EB6">
        <w:rPr>
          <w:noProof/>
          <w:lang w:eastAsia="es-MX"/>
        </w:rPr>
        <w:drawing>
          <wp:inline distT="0" distB="0" distL="0" distR="0">
            <wp:extent cx="3476625" cy="41433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476625" cy="4143375"/>
                    </a:xfrm>
                    <a:prstGeom prst="rect">
                      <a:avLst/>
                    </a:prstGeom>
                    <a:noFill/>
                    <a:ln w="9525">
                      <a:noFill/>
                      <a:miter lim="800000"/>
                      <a:headEnd/>
                      <a:tailEnd/>
                    </a:ln>
                  </pic:spPr>
                </pic:pic>
              </a:graphicData>
            </a:graphic>
          </wp:inline>
        </w:drawing>
      </w:r>
    </w:p>
    <w:p w:rsidR="00D24F7E" w:rsidRDefault="00D24F7E" w:rsidP="00D24F7E">
      <w:pPr>
        <w:spacing w:after="160" w:line="256" w:lineRule="auto"/>
      </w:pPr>
    </w:p>
    <w:p w:rsidR="00D24F7E" w:rsidRPr="003C5A6A" w:rsidRDefault="00D24F7E" w:rsidP="00D24F7E">
      <w:pPr>
        <w:spacing w:after="160" w:line="256" w:lineRule="auto"/>
      </w:pPr>
      <w:r w:rsidRPr="00862420">
        <w:rPr>
          <w:b/>
          <w:sz w:val="28"/>
          <w:highlight w:val="lightGray"/>
        </w:rPr>
        <w:t xml:space="preserve">El Presidente Municipal.- </w:t>
      </w:r>
    </w:p>
    <w:p w:rsidR="00D24F7E" w:rsidRDefault="00D24F7E" w:rsidP="00D24F7E">
      <w:pPr>
        <w:rPr>
          <w:sz w:val="28"/>
        </w:rPr>
      </w:pPr>
      <w:r>
        <w:rPr>
          <w:sz w:val="28"/>
        </w:rPr>
        <w:t>Algún comentario al respecto.</w:t>
      </w:r>
    </w:p>
    <w:p w:rsidR="00D24F7E" w:rsidRPr="006E42BA" w:rsidRDefault="00D24F7E" w:rsidP="00D24F7E">
      <w:pPr>
        <w:rPr>
          <w:sz w:val="28"/>
        </w:rPr>
      </w:pPr>
    </w:p>
    <w:p w:rsidR="00D24F7E" w:rsidRDefault="00D24F7E" w:rsidP="00D24F7E">
      <w:pPr>
        <w:widowControl w:val="0"/>
        <w:rPr>
          <w:sz w:val="28"/>
        </w:rPr>
      </w:pPr>
      <w:r>
        <w:rPr>
          <w:sz w:val="28"/>
        </w:rPr>
        <w:t>S</w:t>
      </w:r>
      <w:r w:rsidR="00532EAD">
        <w:rPr>
          <w:sz w:val="28"/>
        </w:rPr>
        <w:t>índico</w:t>
      </w:r>
      <w:r>
        <w:rPr>
          <w:sz w:val="28"/>
        </w:rPr>
        <w:t xml:space="preserve"> proceda a tomar la votación.</w:t>
      </w:r>
    </w:p>
    <w:p w:rsidR="00D24F7E" w:rsidRDefault="00D24F7E" w:rsidP="00D24F7E">
      <w:pPr>
        <w:widowControl w:val="0"/>
        <w:rPr>
          <w:sz w:val="28"/>
        </w:rPr>
      </w:pPr>
    </w:p>
    <w:p w:rsidR="00D24F7E" w:rsidRDefault="00D24F7E" w:rsidP="00D24F7E">
      <w:pPr>
        <w:widowControl w:val="0"/>
        <w:rPr>
          <w:sz w:val="28"/>
        </w:rPr>
      </w:pPr>
    </w:p>
    <w:p w:rsidR="00D24F7E" w:rsidRPr="00F03BDC" w:rsidRDefault="00D24F7E" w:rsidP="00D24F7E">
      <w:pPr>
        <w:widowControl w:val="0"/>
        <w:rPr>
          <w:b/>
          <w:sz w:val="28"/>
          <w:szCs w:val="24"/>
          <w:highlight w:val="lightGray"/>
        </w:rPr>
      </w:pPr>
      <w:r w:rsidRPr="00F03BDC">
        <w:rPr>
          <w:b/>
          <w:sz w:val="28"/>
          <w:szCs w:val="24"/>
          <w:highlight w:val="lightGray"/>
        </w:rPr>
        <w:t>El S</w:t>
      </w:r>
      <w:r w:rsidR="00532EAD" w:rsidRPr="00F03BDC">
        <w:rPr>
          <w:b/>
          <w:sz w:val="28"/>
          <w:szCs w:val="24"/>
          <w:highlight w:val="lightGray"/>
        </w:rPr>
        <w:t>índico</w:t>
      </w:r>
      <w:r w:rsidRPr="00F03BDC">
        <w:rPr>
          <w:b/>
          <w:sz w:val="28"/>
          <w:szCs w:val="24"/>
          <w:highlight w:val="lightGray"/>
        </w:rPr>
        <w:t>.-</w:t>
      </w:r>
    </w:p>
    <w:p w:rsidR="00D24F7E" w:rsidRDefault="00D24F7E" w:rsidP="00D24F7E">
      <w:pPr>
        <w:widowControl w:val="0"/>
        <w:rPr>
          <w:sz w:val="28"/>
        </w:rPr>
      </w:pPr>
    </w:p>
    <w:p w:rsidR="00D24F7E" w:rsidRDefault="00D24F7E" w:rsidP="00D24F7E">
      <w:pPr>
        <w:widowControl w:val="0"/>
        <w:rPr>
          <w:sz w:val="28"/>
        </w:rPr>
      </w:pPr>
      <w:r>
        <w:rPr>
          <w:sz w:val="28"/>
        </w:rPr>
        <w:t>En votación económica se solicita que quienes estén a favor lo manifiesten a favor, en contra o abstención.</w:t>
      </w:r>
    </w:p>
    <w:p w:rsidR="00D24F7E" w:rsidRDefault="00D24F7E" w:rsidP="00D24F7E">
      <w:pPr>
        <w:widowControl w:val="0"/>
        <w:rPr>
          <w:sz w:val="28"/>
        </w:rPr>
      </w:pPr>
    </w:p>
    <w:p w:rsidR="00D24F7E" w:rsidRDefault="00D24F7E" w:rsidP="00D24F7E">
      <w:pPr>
        <w:widowControl w:val="0"/>
        <w:rPr>
          <w:sz w:val="28"/>
        </w:rPr>
      </w:pPr>
    </w:p>
    <w:p w:rsidR="00D24F7E" w:rsidRDefault="00D24F7E" w:rsidP="00D24F7E">
      <w:pPr>
        <w:widowControl w:val="0"/>
        <w:autoSpaceDE w:val="0"/>
        <w:autoSpaceDN w:val="0"/>
        <w:adjustRightInd w:val="0"/>
        <w:rPr>
          <w:sz w:val="28"/>
          <w:szCs w:val="26"/>
        </w:rPr>
      </w:pPr>
      <w:r w:rsidRPr="00C20700">
        <w:rPr>
          <w:sz w:val="28"/>
          <w:szCs w:val="26"/>
        </w:rPr>
        <w:t>Aprobado Señor Presidente</w:t>
      </w:r>
    </w:p>
    <w:p w:rsidR="00D24F7E" w:rsidRPr="00C20700" w:rsidRDefault="00D24F7E" w:rsidP="00D24F7E">
      <w:pPr>
        <w:widowControl w:val="0"/>
        <w:autoSpaceDE w:val="0"/>
        <w:autoSpaceDN w:val="0"/>
        <w:adjustRightInd w:val="0"/>
        <w:rPr>
          <w:sz w:val="32"/>
          <w:lang w:val="es-ES"/>
        </w:rPr>
      </w:pPr>
    </w:p>
    <w:p w:rsidR="00D24F7E" w:rsidRDefault="00D24F7E" w:rsidP="00D24F7E"/>
    <w:p w:rsidR="00D24F7E" w:rsidRDefault="00D24F7E" w:rsidP="00D24F7E">
      <w:pPr>
        <w:rPr>
          <w:b/>
        </w:rPr>
      </w:pPr>
    </w:p>
    <w:p w:rsidR="00D24F7E" w:rsidRDefault="00D24F7E" w:rsidP="00D24F7E">
      <w:pPr>
        <w:rPr>
          <w:b/>
        </w:rPr>
      </w:pPr>
      <w:r w:rsidRPr="002746BF">
        <w:rPr>
          <w:b/>
        </w:rPr>
        <w:t xml:space="preserve">ACUERDO NÚMERO CIENTO </w:t>
      </w:r>
      <w:r w:rsidR="00532EAD">
        <w:rPr>
          <w:b/>
        </w:rPr>
        <w:t>TREINTA Y SEIS</w:t>
      </w:r>
      <w:r w:rsidRPr="002746BF">
        <w:rPr>
          <w:b/>
        </w:rPr>
        <w:t xml:space="preserve">: SE APRUEBA POR </w:t>
      </w:r>
      <w:r>
        <w:rPr>
          <w:b/>
        </w:rPr>
        <w:t>UNANIMIDAD,</w:t>
      </w:r>
      <w:r w:rsidRPr="002746BF">
        <w:rPr>
          <w:b/>
        </w:rPr>
        <w:t xml:space="preserve"> EN VOTACIÓN </w:t>
      </w:r>
      <w:r w:rsidR="00532EAD">
        <w:rPr>
          <w:b/>
        </w:rPr>
        <w:t>ECONÓMICA DE LOS 13</w:t>
      </w:r>
      <w:r w:rsidRPr="002746BF">
        <w:rPr>
          <w:b/>
        </w:rPr>
        <w:t xml:space="preserve"> </w:t>
      </w:r>
      <w:r w:rsidR="00532EAD">
        <w:rPr>
          <w:b/>
        </w:rPr>
        <w:t>TRECE</w:t>
      </w:r>
      <w:r w:rsidRPr="002746BF">
        <w:rPr>
          <w:b/>
        </w:rPr>
        <w:t xml:space="preserve"> REGIDORES PRESENTES - - - - - - - - - - - - - - - - - - </w:t>
      </w:r>
      <w:r>
        <w:rPr>
          <w:b/>
        </w:rPr>
        <w:t xml:space="preserve">- - - - - - </w:t>
      </w:r>
      <w:r w:rsidRPr="002746BF">
        <w:rPr>
          <w:b/>
        </w:rPr>
        <w:t xml:space="preserve">ÚNICO.- SE APRUEBA Y SE </w:t>
      </w:r>
      <w:r w:rsidRPr="0045168D">
        <w:rPr>
          <w:b/>
        </w:rPr>
        <w:t>AUTORIZA</w:t>
      </w:r>
      <w:r w:rsidRPr="004A772F">
        <w:rPr>
          <w:b/>
        </w:rPr>
        <w:t xml:space="preserve"> </w:t>
      </w:r>
      <w:r w:rsidR="00F03BDC" w:rsidRPr="00F03BDC">
        <w:rPr>
          <w:b/>
        </w:rPr>
        <w:t>RATIFICACIÓN DEL DICTAMEN DE FECHA 10 DE JULIO DEL 2019, CELEBRADA ENTRE LA EMPRESA HEINEKEN MÉXICO  Y EL MUNICIPIO DE ZAPOTLANEJO, JALISCO, PARA QUE ESTE ULTIMO RECIBA UNA APORTACIÓN, POR LA CANTIDAD DE $ 400,000.00 CUATROCIENTOS MIL PESOS 00/100/MN. PARA INVERSIÓN SOCIAL.</w:t>
      </w:r>
    </w:p>
    <w:p w:rsidR="007B47DD" w:rsidRDefault="007B47DD" w:rsidP="00D24F7E">
      <w:pPr>
        <w:rPr>
          <w:b/>
        </w:rPr>
      </w:pPr>
    </w:p>
    <w:p w:rsidR="007B47DD" w:rsidRDefault="007B47DD" w:rsidP="00D24F7E">
      <w:pPr>
        <w:rPr>
          <w:b/>
        </w:rPr>
      </w:pPr>
    </w:p>
    <w:p w:rsidR="007B47DD" w:rsidRDefault="007B47DD" w:rsidP="00D24F7E">
      <w:pPr>
        <w:rPr>
          <w:b/>
        </w:rPr>
      </w:pPr>
    </w:p>
    <w:p w:rsidR="00F03BDC" w:rsidRDefault="007B47DD" w:rsidP="007B47DD">
      <w:pPr>
        <w:spacing w:after="160" w:line="256" w:lineRule="auto"/>
        <w:rPr>
          <w:b/>
          <w:sz w:val="28"/>
        </w:rPr>
      </w:pPr>
      <w:r w:rsidRPr="007B47DD">
        <w:rPr>
          <w:b/>
          <w:color w:val="FFFFFF" w:themeColor="background1"/>
          <w:sz w:val="28"/>
        </w:rPr>
        <w:t>-</w:t>
      </w:r>
      <w:r w:rsidR="00F03BDC" w:rsidRPr="00F03BDC">
        <w:rPr>
          <w:b/>
          <w:sz w:val="28"/>
          <w:highlight w:val="lightGray"/>
        </w:rPr>
        <w:t xml:space="preserve"> </w:t>
      </w:r>
      <w:r w:rsidR="00F03BDC" w:rsidRPr="00862420">
        <w:rPr>
          <w:b/>
          <w:sz w:val="28"/>
          <w:highlight w:val="lightGray"/>
        </w:rPr>
        <w:t>El Presidente Municipal.-</w:t>
      </w:r>
    </w:p>
    <w:p w:rsidR="00D83F0B" w:rsidRDefault="00F03BDC" w:rsidP="007B47DD">
      <w:pPr>
        <w:spacing w:after="160" w:line="256" w:lineRule="auto"/>
      </w:pPr>
      <w:r>
        <w:t>Nada más como comentario final. Del presupuesto que estamos aprobando el día de hoy de ingresos y egresos</w:t>
      </w:r>
      <w:r w:rsidR="00D83F0B">
        <w:t>,</w:t>
      </w:r>
      <w:r>
        <w:t xml:space="preserve"> es un presupuesto</w:t>
      </w:r>
      <w:r w:rsidR="00D83F0B">
        <w:t xml:space="preserve"> muy conservador, muy cauteloso no sabemos cómo venga la situación el próximo año de los recortes presupuestales. </w:t>
      </w:r>
    </w:p>
    <w:p w:rsidR="00F03BDC" w:rsidRDefault="00D83F0B" w:rsidP="007B47DD">
      <w:pPr>
        <w:spacing w:after="160" w:line="256" w:lineRule="auto"/>
      </w:pPr>
      <w:r>
        <w:t>Quiero informarles que el día de hoy nos dio otra mala noticia, mala porque pensábamos salir libres de deuda este año, el día de hoy las participaciones federales que correspondían al mes de diciembre tuvieron otro recorte del más del cincuenta por ciento de lo que nos llega cada mes, el Gobierno Federal nos tumbo ahora cuatro millones trescientos mil pesos, el mes pasado en noviembre fue; un millón quinientos mil pesos, el mes de octubre fue un millón de pesos, sin ninguna explic</w:t>
      </w:r>
      <w:r w:rsidR="002B6BD6">
        <w:t xml:space="preserve">ación, nadie sabe porque los están recortando, en lo personal quiero agradecerles su solidaridad a todas y todos ustedes, porque lo que estamos aprobando el día de hoy </w:t>
      </w:r>
      <w:r w:rsidR="00614D18">
        <w:t>digo que es conservador porque tenemos que extremar otra vez precauciones con el gasto del próximo año. Este año fue extremadamente austero, creo que somos de los</w:t>
      </w:r>
      <w:r w:rsidR="00AE1259">
        <w:t xml:space="preserve"> pocos municipios a nivel nacional que podemos decir que traemos las finanzas más sanas de todo el país, la deuda ya se redujo considerablemente. El presupuesto está programado</w:t>
      </w:r>
      <w:r w:rsidR="00614D18">
        <w:t xml:space="preserve"> </w:t>
      </w:r>
      <w:r w:rsidR="00AE1259">
        <w:t>en no menos de cinco millones de pesos para pagar  la deuda de las lámparas que es lo que ya nos queda pesado.</w:t>
      </w:r>
    </w:p>
    <w:p w:rsidR="00AE1259" w:rsidRPr="00F03BDC" w:rsidRDefault="00AE1259" w:rsidP="007B47DD">
      <w:pPr>
        <w:spacing w:after="160" w:line="256" w:lineRule="auto"/>
      </w:pPr>
      <w:r>
        <w:t xml:space="preserve">En el tema de los laudos laborales y juicio, gracias al Síndico, Lic. Alejandro Marroquín Álvarez y su equipo de abogados, han logrado abatir enormemente la cantidad de juicios laborales que recibimos en el 2015, creo que si llegáramos a perder los quince o veinte </w:t>
      </w:r>
      <w:r w:rsidR="00125F3B">
        <w:t>juicios que están por ahí pendientes, no nos representaría más del 1% del presupuesto total del municipio</w:t>
      </w:r>
      <w:r w:rsidR="00E34E4A">
        <w:t>, nuestras finanzas están completamente sanas. El caso de la nomina, el gasto corriente a diferencia de otros municipios de los más grandes y de los mas chiquitos</w:t>
      </w:r>
      <w:r w:rsidR="00125F3B">
        <w:t xml:space="preserve"> </w:t>
      </w:r>
      <w:r w:rsidR="00E34E4A">
        <w:t>a nivel nacional nuestra nomina también representa, no más del 40% del presupuesto total, andamos en un treinta y nueve y fracción. Hay una disciplina financiera blindada a prueba de todo que vamos a tener que seguir conservando los dos años, poco menos de dos años que nos quedan de Gobierno, vamos a abatir casi la deuda, vamos a dejar limpiecito todo otra vez, servida la mesa</w:t>
      </w:r>
      <w:r w:rsidR="00EB6E9C">
        <w:t>, ojala no llegue un vivales otra vez</w:t>
      </w:r>
      <w:r w:rsidR="00E34E4A">
        <w:t xml:space="preserve"> </w:t>
      </w:r>
      <w:r w:rsidR="00EB6E9C">
        <w:t xml:space="preserve">por ahí, habrá que cuidar </w:t>
      </w:r>
      <w:r w:rsidR="006A382B">
        <w:t xml:space="preserve">eso, porque es un trabajo de todas y de todos ustedes, no es mío es de todos. Y en ese sentido agradecerles que hoy nos hayamos puesto bien de acuerdo para </w:t>
      </w:r>
      <w:r w:rsidR="00301329">
        <w:t xml:space="preserve">votar todos por unanimidad a favor de este presupuesto y vamos a cuidarlo mucho porque no sabemos que sobre saltos pueda haber, traemos un techo financiero no sabemos que más dinero pueda haber el próximo año, para que entre todos estemos al pendiente de lo que suceda, pero esa es la realidad que estamos viviendo hoy. Gracias a Dios ya resolvimos lo del aguinaldo, estamos tratando de asegurar la última quincena de este mes, que es donde venían en esas participaciones, parte para esa quincena de diciembre. Creo que el Tesorero LCP. Jesús Alfonso Marroquín Barajas, tendrá la capacidad de sortear esta situación también, para que el día ultimo de diciembre se deposite la quincena y cumplir con el derecho de que se le pague a los trabajadores su quincena correspondiente. El Tesorero hoy me estaba esperando desde las 7:30 de la mañana, no entendía porque se tronaba los dedos; pensé que había llegado más dinero y fue todo lo contrario, por ahí nos dieron otro recorte, vamos a salir primero Dios, vamos para adelante. Muchísimas Gracias. </w:t>
      </w:r>
    </w:p>
    <w:p w:rsidR="00100967" w:rsidRDefault="00100967" w:rsidP="0056785F">
      <w:pPr>
        <w:rPr>
          <w:highlight w:val="lightGray"/>
        </w:rPr>
      </w:pPr>
    </w:p>
    <w:p w:rsidR="00370193" w:rsidRDefault="00370193"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0B58DA">
        <w:t>extra</w:t>
      </w:r>
      <w:r w:rsidR="007B47DD">
        <w:t>o</w:t>
      </w:r>
      <w:r w:rsidRPr="00DB1B10">
        <w:t xml:space="preserve">rdinaria, levantándose el acta respectiva, </w:t>
      </w:r>
      <w:r w:rsidRPr="00805F15">
        <w:t xml:space="preserve">siendo las </w:t>
      </w:r>
      <w:r w:rsidR="00805F15" w:rsidRPr="00805F15">
        <w:t>18</w:t>
      </w:r>
      <w:r w:rsidR="00D7241B" w:rsidRPr="00805F15">
        <w:t>:</w:t>
      </w:r>
      <w:r w:rsidR="000B58DA">
        <w:t>30</w:t>
      </w:r>
      <w:r w:rsidR="007A40F4" w:rsidRPr="00805F15">
        <w:t xml:space="preserve"> </w:t>
      </w:r>
      <w:r w:rsidR="00805F15" w:rsidRPr="00805F15">
        <w:t>dieciocho</w:t>
      </w:r>
      <w:r w:rsidR="0009512F" w:rsidRPr="00805F15">
        <w:t xml:space="preserve"> </w:t>
      </w:r>
      <w:r w:rsidR="00FD10EB" w:rsidRPr="00805F15">
        <w:t>horas</w:t>
      </w:r>
      <w:r w:rsidR="000312DF" w:rsidRPr="00805F15">
        <w:t xml:space="preserve"> con </w:t>
      </w:r>
      <w:r w:rsidR="000B58DA">
        <w:t>treinta</w:t>
      </w:r>
      <w:r w:rsidR="00461C1F">
        <w:t xml:space="preserve"> </w:t>
      </w:r>
      <w:r w:rsidR="000312DF">
        <w:t>minutos</w:t>
      </w:r>
      <w:r w:rsidR="00FD10EB" w:rsidRPr="00DB1B10">
        <w:t xml:space="preserve"> </w:t>
      </w:r>
      <w:r w:rsidRPr="00DB1B10">
        <w:t>del día</w:t>
      </w:r>
      <w:r w:rsidR="00812843" w:rsidRPr="00DB1B10">
        <w:t xml:space="preserve"> </w:t>
      </w:r>
      <w:r w:rsidR="000B58DA">
        <w:t>17</w:t>
      </w:r>
      <w:r w:rsidR="00812843" w:rsidRPr="00DB1B10">
        <w:t xml:space="preserve"> </w:t>
      </w:r>
      <w:r w:rsidR="000B58DA">
        <w:t>diecisiete</w:t>
      </w:r>
      <w:r w:rsidR="000312DF">
        <w:t xml:space="preserve"> de </w:t>
      </w:r>
      <w:r w:rsidR="000B58DA">
        <w:t>diciem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CA63F3" w:rsidRDefault="00CA63F3" w:rsidP="006C15AC">
      <w:pPr>
        <w:rPr>
          <w:sz w:val="22"/>
          <w:szCs w:val="22"/>
        </w:rPr>
      </w:pPr>
    </w:p>
    <w:p w:rsidR="004416AA" w:rsidRDefault="004416AA" w:rsidP="006C15AC">
      <w:pPr>
        <w:rPr>
          <w:sz w:val="22"/>
          <w:szCs w:val="22"/>
        </w:rPr>
      </w:pPr>
    </w:p>
    <w:p w:rsidR="004416AA" w:rsidRDefault="004416AA" w:rsidP="006C15AC">
      <w:pPr>
        <w:rPr>
          <w:sz w:val="22"/>
          <w:szCs w:val="22"/>
        </w:rPr>
      </w:pPr>
    </w:p>
    <w:p w:rsidR="00251502" w:rsidRPr="004A45EA" w:rsidRDefault="00251502"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735B0D">
        <w:rPr>
          <w:b/>
          <w:sz w:val="22"/>
          <w:szCs w:val="22"/>
        </w:rPr>
        <w:t>C. Alfredo Camarena Pérez</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735B0D">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B0632F"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B0632F">
        <w:rPr>
          <w:b/>
          <w:sz w:val="22"/>
          <w:szCs w:val="22"/>
        </w:rPr>
        <w:tab/>
      </w:r>
      <w:r w:rsidR="00B0632F">
        <w:rPr>
          <w:b/>
          <w:sz w:val="22"/>
          <w:szCs w:val="22"/>
        </w:rPr>
        <w:tab/>
      </w:r>
      <w:r w:rsidR="00B0632F">
        <w:rPr>
          <w:b/>
          <w:sz w:val="22"/>
          <w:szCs w:val="22"/>
        </w:rPr>
        <w:tab/>
        <w:t>C. José Martin Flores Navarro</w:t>
      </w: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B0632F" w:rsidRDefault="00B0632F" w:rsidP="006C15AC">
      <w:pPr>
        <w:contextualSpacing/>
        <w:rPr>
          <w:b/>
          <w:sz w:val="22"/>
          <w:szCs w:val="22"/>
        </w:rPr>
      </w:pPr>
    </w:p>
    <w:p w:rsidR="006C15AC" w:rsidRDefault="00B0632F" w:rsidP="006C15AC">
      <w:pPr>
        <w:contextualSpacing/>
        <w:rPr>
          <w:b/>
          <w:sz w:val="22"/>
          <w:szCs w:val="22"/>
        </w:rPr>
      </w:pPr>
      <w:r>
        <w:rPr>
          <w:b/>
          <w:sz w:val="22"/>
          <w:szCs w:val="22"/>
        </w:rPr>
        <w:t>Lic. María del Refugio Camarena Jáuregui</w:t>
      </w:r>
      <w:r w:rsidR="00E82114">
        <w:rPr>
          <w:b/>
          <w:sz w:val="22"/>
          <w:szCs w:val="22"/>
        </w:rPr>
        <w:tab/>
      </w:r>
      <w:r w:rsidR="007B47DD">
        <w:rPr>
          <w:b/>
          <w:sz w:val="22"/>
          <w:szCs w:val="22"/>
        </w:rPr>
        <w:t>Lic. Rubén Ramírez Ramírez</w:t>
      </w:r>
      <w:r w:rsidR="00E82114">
        <w:rPr>
          <w:b/>
          <w:sz w:val="22"/>
          <w:szCs w:val="22"/>
        </w:rPr>
        <w:tab/>
      </w:r>
      <w:r w:rsidR="00E82114">
        <w:rPr>
          <w:b/>
          <w:sz w:val="22"/>
          <w:szCs w:val="22"/>
        </w:rPr>
        <w:tab/>
      </w:r>
    </w:p>
    <w:p w:rsidR="00DE6A25" w:rsidRDefault="00DE6A25" w:rsidP="006C15AC">
      <w:pPr>
        <w:contextualSpacing/>
        <w:rPr>
          <w:b/>
          <w:sz w:val="22"/>
          <w:szCs w:val="22"/>
        </w:rPr>
      </w:pPr>
    </w:p>
    <w:p w:rsidR="00DE6A25" w:rsidRDefault="00DE6A25"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0B58DA">
        <w:t>Extrao</w:t>
      </w:r>
      <w:r w:rsidRPr="00DB1B10">
        <w:t>rdinaria número</w:t>
      </w:r>
      <w:r w:rsidR="000B58DA">
        <w:t xml:space="preserve"> 37</w:t>
      </w:r>
      <w:r w:rsidR="00430B0B" w:rsidRPr="00DB1B10">
        <w:t xml:space="preserve"> </w:t>
      </w:r>
      <w:r w:rsidR="001E5FD0">
        <w:t xml:space="preserve">treinta y </w:t>
      </w:r>
      <w:r w:rsidR="000B58DA">
        <w:t>siete</w:t>
      </w:r>
      <w:r w:rsidRPr="00DB1B10">
        <w:t xml:space="preserve">, celebrada por el Ayuntamiento de Zapotlanejo, Jalisco; a las </w:t>
      </w:r>
      <w:r w:rsidR="00335DCB">
        <w:t>18</w:t>
      </w:r>
      <w:r w:rsidRPr="00DB1B10">
        <w:t>:</w:t>
      </w:r>
      <w:r w:rsidR="000B58DA">
        <w:t>0</w:t>
      </w:r>
      <w:r w:rsidR="00D62A39" w:rsidRPr="00DB1B10">
        <w:t xml:space="preserve">0 </w:t>
      </w:r>
      <w:r w:rsidR="00335DCB">
        <w:t>dieciocho</w:t>
      </w:r>
      <w:r w:rsidR="00B0632F">
        <w:t xml:space="preserve"> </w:t>
      </w:r>
      <w:r w:rsidR="00D62A39" w:rsidRPr="00DB1B10">
        <w:t>horas</w:t>
      </w:r>
      <w:r w:rsidR="00335DCB">
        <w:t xml:space="preserve"> </w:t>
      </w:r>
      <w:r w:rsidR="00D62A39" w:rsidRPr="00DB1B10">
        <w:t xml:space="preserve"> </w:t>
      </w:r>
      <w:r w:rsidRPr="00DB1B10">
        <w:t xml:space="preserve">del día </w:t>
      </w:r>
      <w:r w:rsidR="000B58DA">
        <w:t>17</w:t>
      </w:r>
      <w:r w:rsidR="00430B0B" w:rsidRPr="00DB1B10">
        <w:t xml:space="preserve"> </w:t>
      </w:r>
      <w:r w:rsidR="000B58DA">
        <w:t>diecisiete</w:t>
      </w:r>
      <w:r w:rsidR="0009512F">
        <w:t xml:space="preserve"> de </w:t>
      </w:r>
      <w:r w:rsidR="000B58DA">
        <w:t>diciembre</w:t>
      </w:r>
      <w:r w:rsidRPr="00DB1B10">
        <w:t xml:space="preserve"> </w:t>
      </w:r>
      <w:r w:rsidR="00B95905" w:rsidRPr="00DB1B10">
        <w:t>de 2019</w:t>
      </w:r>
      <w:r w:rsidRPr="00DB1B10">
        <w:t>.</w:t>
      </w:r>
    </w:p>
    <w:sectPr w:rsidR="009E2E71" w:rsidRPr="004D0339" w:rsidSect="003156D9">
      <w:headerReference w:type="even" r:id="rId33"/>
      <w:headerReference w:type="default" r:id="rId34"/>
      <w:footerReference w:type="default" r:id="rId35"/>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B4" w:rsidRDefault="000A66B4" w:rsidP="00EB0243">
      <w:r>
        <w:separator/>
      </w:r>
    </w:p>
  </w:endnote>
  <w:endnote w:type="continuationSeparator" w:id="0">
    <w:p w:rsidR="000A66B4" w:rsidRDefault="000A66B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5E5644" w:rsidP="00EB0243">
    <w:pPr>
      <w:pStyle w:val="Piedepgina"/>
    </w:pPr>
    <w:r>
      <w:fldChar w:fldCharType="begin"/>
    </w:r>
    <w:r>
      <w:instrText xml:space="preserve"> PAGE   \* MERGEFORMAT </w:instrText>
    </w:r>
    <w:r>
      <w:fldChar w:fldCharType="separate"/>
    </w:r>
    <w:r>
      <w:rPr>
        <w:noProof/>
      </w:rPr>
      <w:t>20</w:t>
    </w:r>
    <w:r>
      <w:rPr>
        <w:noProof/>
      </w:rPr>
      <w:fldChar w:fldCharType="end"/>
    </w:r>
  </w:p>
  <w:p w:rsidR="00795CB3" w:rsidRDefault="00795CB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B4" w:rsidRDefault="000A66B4" w:rsidP="00EB0243">
      <w:r>
        <w:separator/>
      </w:r>
    </w:p>
  </w:footnote>
  <w:footnote w:type="continuationSeparator" w:id="0">
    <w:p w:rsidR="000A66B4" w:rsidRDefault="000A66B4"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B26042" w:rsidP="00EB0243">
    <w:pPr>
      <w:pStyle w:val="Encabezado"/>
    </w:pPr>
    <w:r>
      <w:fldChar w:fldCharType="begin"/>
    </w:r>
    <w:r w:rsidR="00795CB3">
      <w:instrText xml:space="preserve">PAGE  </w:instrText>
    </w:r>
    <w:r>
      <w:fldChar w:fldCharType="end"/>
    </w:r>
  </w:p>
  <w:p w:rsidR="00795CB3" w:rsidRDefault="00795CB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795CB3" w:rsidP="00EB0243">
    <w:pPr>
      <w:pStyle w:val="Encabezado"/>
    </w:pPr>
  </w:p>
  <w:p w:rsidR="00795CB3" w:rsidRDefault="00795CB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76F5836"/>
    <w:multiLevelType w:val="hybridMultilevel"/>
    <w:tmpl w:val="62D27FEE"/>
    <w:lvl w:ilvl="0" w:tplc="1F266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1"/>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40"/>
  </w:num>
  <w:num w:numId="28">
    <w:abstractNumId w:val="31"/>
  </w:num>
  <w:num w:numId="29">
    <w:abstractNumId w:val="33"/>
  </w:num>
  <w:num w:numId="30">
    <w:abstractNumId w:val="24"/>
  </w:num>
  <w:num w:numId="31">
    <w:abstractNumId w:val="43"/>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 w:numId="46">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6B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5630"/>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31AA"/>
    <w:rsid w:val="00243C89"/>
    <w:rsid w:val="00244239"/>
    <w:rsid w:val="002443B7"/>
    <w:rsid w:val="002443DA"/>
    <w:rsid w:val="002452F5"/>
    <w:rsid w:val="002461D3"/>
    <w:rsid w:val="00246683"/>
    <w:rsid w:val="002475CA"/>
    <w:rsid w:val="002513F7"/>
    <w:rsid w:val="00251502"/>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B7F04"/>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54D5"/>
    <w:rsid w:val="00335CF1"/>
    <w:rsid w:val="00335DCB"/>
    <w:rsid w:val="003361F3"/>
    <w:rsid w:val="003366B7"/>
    <w:rsid w:val="00336918"/>
    <w:rsid w:val="00337936"/>
    <w:rsid w:val="003408D3"/>
    <w:rsid w:val="00341037"/>
    <w:rsid w:val="003413D9"/>
    <w:rsid w:val="00341617"/>
    <w:rsid w:val="00341B79"/>
    <w:rsid w:val="00342AC5"/>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369"/>
    <w:rsid w:val="004F59F4"/>
    <w:rsid w:val="004F5EC7"/>
    <w:rsid w:val="004F66E6"/>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EAD"/>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5BD"/>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644"/>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74"/>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54A"/>
    <w:rsid w:val="0070743A"/>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544"/>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872"/>
    <w:rsid w:val="0099547F"/>
    <w:rsid w:val="00995664"/>
    <w:rsid w:val="00996219"/>
    <w:rsid w:val="00997532"/>
    <w:rsid w:val="00997743"/>
    <w:rsid w:val="00997927"/>
    <w:rsid w:val="00997A0C"/>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042"/>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F0B"/>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5:docId w15:val="{26F1D0E1-D1BF-457C-8718-088E5E54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customStyle="1" w:styleId="Ttulo110">
    <w:name w:val="Título 11"/>
    <w:basedOn w:val="Normal"/>
    <w:uiPriority w:val="1"/>
    <w:qFormat/>
    <w:rsid w:val="00635074"/>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FF87-66B5-4045-900A-E91CED02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45</Words>
  <Characters>1619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20-01-28T18:59:00Z</dcterms:created>
  <dcterms:modified xsi:type="dcterms:W3CDTF">2020-01-28T18:59:00Z</dcterms:modified>
</cp:coreProperties>
</file>